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FC" w:rsidRPr="00FB0C0F" w:rsidRDefault="00DF184A" w:rsidP="00FB0C0F">
      <w:pPr>
        <w:bidi/>
        <w:jc w:val="center"/>
        <w:rPr>
          <w:rFonts w:cs="2  Titr"/>
          <w:sz w:val="18"/>
          <w:szCs w:val="18"/>
          <w:lang w:bidi="fa-IR"/>
        </w:rPr>
      </w:pPr>
      <w:r w:rsidRPr="00DF184A">
        <w:rPr>
          <w:rFonts w:cs="2  Titr"/>
          <w:noProof/>
          <w:sz w:val="20"/>
          <w:szCs w:val="20"/>
        </w:rPr>
        <w:pict>
          <v:line id="Straight Connector 1" o:spid="_x0000_s1029" style="position:absolute;left:0;text-align:left;flip:x;z-index:251679744;visibility:visible;mso-width-relative:margin;mso-height-relative:margin" from="632.55pt,17.85pt" to="720.45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" strokecolor="#5b9bd5 [3204]" strokeweight=".5pt">
            <v:stroke joinstyle="miter"/>
          </v:line>
        </w:pic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771" w:type="dxa"/>
        <w:tblLayout w:type="fixed"/>
        <w:tblLook w:val="04A0"/>
      </w:tblPr>
      <w:tblGrid>
        <w:gridCol w:w="1811"/>
        <w:gridCol w:w="3510"/>
        <w:gridCol w:w="3150"/>
        <w:gridCol w:w="3510"/>
        <w:gridCol w:w="2790"/>
      </w:tblGrid>
      <w:tr w:rsidR="00427BFC" w:rsidRPr="00FB0C0F" w:rsidTr="00427BFC">
        <w:trPr>
          <w:trHeight w:val="516"/>
        </w:trPr>
        <w:tc>
          <w:tcPr>
            <w:tcW w:w="1811" w:type="dxa"/>
            <w:vMerge w:val="restart"/>
          </w:tcPr>
          <w:p w:rsidR="00427BFC" w:rsidRPr="00D66B13" w:rsidRDefault="00427BFC" w:rsidP="00FB0C0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ایام</w:t>
            </w:r>
          </w:p>
          <w:p w:rsidR="00427BFC" w:rsidRPr="00D66B13" w:rsidRDefault="00427BFC" w:rsidP="00FB0C0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  <w:p w:rsidR="00427BFC" w:rsidRPr="00D66B13" w:rsidRDefault="00427BFC" w:rsidP="00427BFC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رشته</w:t>
            </w:r>
          </w:p>
        </w:tc>
        <w:tc>
          <w:tcPr>
            <w:tcW w:w="12960" w:type="dxa"/>
            <w:gridSpan w:val="4"/>
          </w:tcPr>
          <w:p w:rsidR="00427BFC" w:rsidRPr="00D66B13" w:rsidRDefault="00427BFC" w:rsidP="00C12470">
            <w:pPr>
              <w:tabs>
                <w:tab w:val="center" w:pos="1728"/>
                <w:tab w:val="right" w:pos="3457"/>
              </w:tabs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شنبــــــــــــه</w:t>
            </w:r>
            <w:r w:rsidR="005904C2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</w:t>
            </w:r>
            <w:r w:rsidR="00C12470">
              <w:rPr>
                <w:rFonts w:cs="2  Titr" w:hint="cs"/>
                <w:b/>
                <w:bCs/>
                <w:sz w:val="20"/>
                <w:szCs w:val="20"/>
                <w:rtl/>
              </w:rPr>
              <w:t>(کارشناسی پیوسته)</w:t>
            </w:r>
            <w:r w:rsidR="00C12470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</w:t>
            </w:r>
            <w:r w:rsidR="005904C2">
              <w:rPr>
                <w:rFonts w:cs="2  Titr" w:hint="cs"/>
                <w:sz w:val="20"/>
                <w:szCs w:val="20"/>
                <w:rtl/>
                <w:lang w:bidi="fa-IR"/>
              </w:rPr>
              <w:t>( تــــــرم  931)</w:t>
            </w:r>
          </w:p>
          <w:p w:rsidR="00427BFC" w:rsidRPr="00D66B13" w:rsidRDefault="00427BFC" w:rsidP="00427BFC">
            <w:pPr>
              <w:tabs>
                <w:tab w:val="center" w:pos="1728"/>
                <w:tab w:val="right" w:pos="3457"/>
              </w:tabs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427BFC" w:rsidRPr="00FB0C0F" w:rsidTr="002A4BAA">
        <w:trPr>
          <w:trHeight w:val="407"/>
        </w:trPr>
        <w:tc>
          <w:tcPr>
            <w:tcW w:w="1811" w:type="dxa"/>
            <w:vMerge/>
          </w:tcPr>
          <w:p w:rsidR="00427BFC" w:rsidRPr="00D66B13" w:rsidRDefault="00427BFC" w:rsidP="00FB0C0F">
            <w:pPr>
              <w:bidi/>
              <w:jc w:val="center"/>
              <w:rPr>
                <w:rFonts w:cs="2  Titr"/>
                <w:noProof/>
                <w:sz w:val="20"/>
                <w:szCs w:val="20"/>
                <w:rtl/>
              </w:rPr>
            </w:pPr>
          </w:p>
        </w:tc>
        <w:tc>
          <w:tcPr>
            <w:tcW w:w="3510" w:type="dxa"/>
          </w:tcPr>
          <w:p w:rsidR="00427BFC" w:rsidRPr="00D66B13" w:rsidRDefault="00427BFC" w:rsidP="00FB0C0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3150" w:type="dxa"/>
          </w:tcPr>
          <w:p w:rsidR="00427BFC" w:rsidRPr="00D66B13" w:rsidRDefault="00427BFC" w:rsidP="00FB0C0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3510" w:type="dxa"/>
          </w:tcPr>
          <w:p w:rsidR="00427BFC" w:rsidRPr="00D66B13" w:rsidRDefault="00427BFC" w:rsidP="00FB0C0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2790" w:type="dxa"/>
          </w:tcPr>
          <w:p w:rsidR="00427BFC" w:rsidRPr="00D66B13" w:rsidRDefault="00427BFC" w:rsidP="00FB0C0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18-16</w:t>
            </w:r>
          </w:p>
        </w:tc>
      </w:tr>
      <w:tr w:rsidR="00427BFC" w:rsidRPr="00FB0C0F" w:rsidTr="002A4BAA">
        <w:trPr>
          <w:trHeight w:val="407"/>
        </w:trPr>
        <w:tc>
          <w:tcPr>
            <w:tcW w:w="1811" w:type="dxa"/>
          </w:tcPr>
          <w:p w:rsidR="00427BFC" w:rsidRPr="00D66B13" w:rsidRDefault="00427BFC" w:rsidP="00427BFC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علوم تربیتی  91</w:t>
            </w:r>
          </w:p>
          <w:p w:rsidR="00427BFC" w:rsidRPr="00D66B13" w:rsidRDefault="00427BFC" w:rsidP="00FB0C0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101</w:t>
            </w:r>
          </w:p>
        </w:tc>
        <w:tc>
          <w:tcPr>
            <w:tcW w:w="3510" w:type="dxa"/>
          </w:tcPr>
          <w:p w:rsidR="00427BFC" w:rsidRPr="00D66B13" w:rsidRDefault="002A4BAA" w:rsidP="00FB0C0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مقدمات  مشاوره وراهنمایی (س3)</w:t>
            </w:r>
          </w:p>
          <w:p w:rsidR="002A4BAA" w:rsidRPr="00D66B13" w:rsidRDefault="002A4BAA" w:rsidP="002A4BAA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دکترگنجی(10048)</w:t>
            </w:r>
            <w:r w:rsidR="00D03DE4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 (3واحد)</w:t>
            </w:r>
          </w:p>
        </w:tc>
        <w:tc>
          <w:tcPr>
            <w:tcW w:w="3150" w:type="dxa"/>
          </w:tcPr>
          <w:p w:rsidR="00427BFC" w:rsidRPr="00D66B13" w:rsidRDefault="002A4BAA" w:rsidP="00FB0C0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اخلاق اسلامی 2(س2)</w:t>
            </w:r>
          </w:p>
          <w:p w:rsidR="002A4BAA" w:rsidRPr="00D66B13" w:rsidRDefault="007B02E4" w:rsidP="002A4BAA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محمودی </w:t>
            </w:r>
            <w:r w:rsidR="002A4BAA"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(10036)</w:t>
            </w:r>
            <w:r w:rsidR="00D03DE4">
              <w:rPr>
                <w:rFonts w:cs="2  Titr" w:hint="cs"/>
                <w:sz w:val="20"/>
                <w:szCs w:val="20"/>
                <w:rtl/>
                <w:lang w:bidi="fa-IR"/>
              </w:rPr>
              <w:t>(2واحد)</w:t>
            </w:r>
          </w:p>
        </w:tc>
        <w:tc>
          <w:tcPr>
            <w:tcW w:w="3510" w:type="dxa"/>
          </w:tcPr>
          <w:p w:rsidR="00427BFC" w:rsidRPr="00D66B13" w:rsidRDefault="002A4BAA" w:rsidP="00FB0C0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روش تدریس علوم تجربی- اجتماعی(س3)</w:t>
            </w:r>
          </w:p>
          <w:p w:rsidR="002A4BAA" w:rsidRPr="00D66B13" w:rsidRDefault="002A4BAA" w:rsidP="002A4BAA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امین</w:t>
            </w:r>
            <w:r w:rsidR="00D03DE4">
              <w:rPr>
                <w:rFonts w:cs="2  Titr" w:hint="cs"/>
                <w:sz w:val="20"/>
                <w:szCs w:val="20"/>
                <w:rtl/>
                <w:lang w:bidi="fa-IR"/>
              </w:rPr>
              <w:t>ی -دایی زاده(10075</w:t>
            </w: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)</w:t>
            </w:r>
            <w:r w:rsidR="00D03DE4">
              <w:rPr>
                <w:rFonts w:cs="2  Titr" w:hint="cs"/>
                <w:sz w:val="20"/>
                <w:szCs w:val="20"/>
                <w:rtl/>
                <w:lang w:bidi="fa-IR"/>
              </w:rPr>
              <w:t>(1+1واحد)</w:t>
            </w:r>
          </w:p>
        </w:tc>
        <w:tc>
          <w:tcPr>
            <w:tcW w:w="2790" w:type="dxa"/>
          </w:tcPr>
          <w:p w:rsidR="00427BFC" w:rsidRPr="00D66B13" w:rsidRDefault="00427BFC" w:rsidP="00FB0C0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427BFC" w:rsidRPr="00FB0C0F" w:rsidTr="002A4BAA">
        <w:trPr>
          <w:trHeight w:val="407"/>
        </w:trPr>
        <w:tc>
          <w:tcPr>
            <w:tcW w:w="1811" w:type="dxa"/>
          </w:tcPr>
          <w:p w:rsidR="00427BFC" w:rsidRPr="00D66B13" w:rsidRDefault="00427BFC" w:rsidP="00427BFC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علوم تربیتی 91</w:t>
            </w:r>
          </w:p>
          <w:p w:rsidR="00427BFC" w:rsidRPr="00D66B13" w:rsidRDefault="00427BFC" w:rsidP="00FB0C0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102</w:t>
            </w:r>
          </w:p>
        </w:tc>
        <w:tc>
          <w:tcPr>
            <w:tcW w:w="3510" w:type="dxa"/>
          </w:tcPr>
          <w:p w:rsidR="002A4BAA" w:rsidRPr="00D66B13" w:rsidRDefault="002A4BAA" w:rsidP="002A4BAA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اخلاق اسلامی 2(س2)</w:t>
            </w:r>
          </w:p>
          <w:p w:rsidR="00427BFC" w:rsidRPr="00D66B13" w:rsidRDefault="002A4BAA" w:rsidP="002A4BAA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محمودی (10036)</w:t>
            </w:r>
            <w:r w:rsidR="00D03DE4"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)</w:t>
            </w:r>
            <w:r w:rsidR="00D03DE4">
              <w:rPr>
                <w:rFonts w:cs="2  Titr" w:hint="cs"/>
                <w:sz w:val="20"/>
                <w:szCs w:val="20"/>
                <w:rtl/>
                <w:lang w:bidi="fa-IR"/>
              </w:rPr>
              <w:t>(2واحد)</w:t>
            </w:r>
          </w:p>
        </w:tc>
        <w:tc>
          <w:tcPr>
            <w:tcW w:w="3150" w:type="dxa"/>
          </w:tcPr>
          <w:p w:rsidR="002A4BAA" w:rsidRPr="00D66B13" w:rsidRDefault="002A4BAA" w:rsidP="002A4BAA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مقدمات  مشاوره وراهنمایی (س3)</w:t>
            </w:r>
          </w:p>
          <w:p w:rsidR="00427BFC" w:rsidRPr="00D66B13" w:rsidRDefault="002A4BAA" w:rsidP="002A4BAA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دکترگنجی(10048)</w:t>
            </w:r>
            <w:r w:rsidR="00D03DE4">
              <w:rPr>
                <w:rFonts w:cs="2  Titr" w:hint="cs"/>
                <w:sz w:val="20"/>
                <w:szCs w:val="20"/>
                <w:rtl/>
                <w:lang w:bidi="fa-IR"/>
              </w:rPr>
              <w:t>(3واحد)</w:t>
            </w:r>
          </w:p>
        </w:tc>
        <w:tc>
          <w:tcPr>
            <w:tcW w:w="3510" w:type="dxa"/>
          </w:tcPr>
          <w:p w:rsidR="002A4BAA" w:rsidRPr="00D66B13" w:rsidRDefault="002A4BAA" w:rsidP="002A4BAA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روش تدریس علوم تجربی- اجتماعی(س3)</w:t>
            </w:r>
          </w:p>
          <w:p w:rsidR="00427BFC" w:rsidRPr="00D66B13" w:rsidRDefault="00096B60" w:rsidP="00096B6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دایی زاده</w:t>
            </w: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-</w:t>
            </w:r>
            <w:r w:rsidR="00D03DE4"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امین</w:t>
            </w:r>
            <w:r w:rsidR="00D03DE4">
              <w:rPr>
                <w:rFonts w:cs="2  Titr" w:hint="cs"/>
                <w:sz w:val="20"/>
                <w:szCs w:val="20"/>
                <w:rtl/>
                <w:lang w:bidi="fa-IR"/>
              </w:rPr>
              <w:t>ی (10075</w:t>
            </w:r>
            <w:r w:rsidR="00D03DE4"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)</w:t>
            </w:r>
            <w:r w:rsidR="00D03DE4">
              <w:rPr>
                <w:rFonts w:cs="2  Titr" w:hint="cs"/>
                <w:sz w:val="20"/>
                <w:szCs w:val="20"/>
                <w:rtl/>
                <w:lang w:bidi="fa-IR"/>
              </w:rPr>
              <w:t>(1+1واحد)</w:t>
            </w:r>
          </w:p>
        </w:tc>
        <w:tc>
          <w:tcPr>
            <w:tcW w:w="2790" w:type="dxa"/>
          </w:tcPr>
          <w:p w:rsidR="00427BFC" w:rsidRPr="00D66B13" w:rsidRDefault="00427BFC" w:rsidP="00FB0C0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427BFC" w:rsidRPr="00FB0C0F" w:rsidTr="002A4BAA">
        <w:trPr>
          <w:trHeight w:val="407"/>
        </w:trPr>
        <w:tc>
          <w:tcPr>
            <w:tcW w:w="1811" w:type="dxa"/>
          </w:tcPr>
          <w:p w:rsidR="00427BFC" w:rsidRPr="00D66B13" w:rsidRDefault="00427BFC" w:rsidP="00427BFC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علوم تربیتی  92 </w:t>
            </w:r>
          </w:p>
          <w:p w:rsidR="00427BFC" w:rsidRPr="00D66B13" w:rsidRDefault="00427BFC" w:rsidP="00427BFC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201</w:t>
            </w:r>
          </w:p>
        </w:tc>
        <w:tc>
          <w:tcPr>
            <w:tcW w:w="3510" w:type="dxa"/>
          </w:tcPr>
          <w:p w:rsidR="00427BFC" w:rsidRPr="00D66B13" w:rsidRDefault="002A4BAA" w:rsidP="00FB0C0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آشنایی باکامپیوتر (س 3)</w:t>
            </w:r>
          </w:p>
          <w:p w:rsidR="002A4BAA" w:rsidRPr="00D66B13" w:rsidRDefault="002A4BAA" w:rsidP="00D03DE4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مهندس حسن تبار(</w:t>
            </w:r>
            <w:r w:rsidR="00D03DE4">
              <w:rPr>
                <w:rFonts w:cs="2  Titr" w:hint="cs"/>
                <w:sz w:val="20"/>
                <w:szCs w:val="20"/>
                <w:rtl/>
                <w:lang w:bidi="fa-IR"/>
              </w:rPr>
              <w:t>10026</w:t>
            </w: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)</w:t>
            </w:r>
            <w:r w:rsidR="00D03DE4">
              <w:rPr>
                <w:rFonts w:cs="2  Titr" w:hint="cs"/>
                <w:sz w:val="20"/>
                <w:szCs w:val="20"/>
                <w:rtl/>
                <w:lang w:bidi="fa-IR"/>
              </w:rPr>
              <w:t>(1+1واحد)</w:t>
            </w:r>
          </w:p>
        </w:tc>
        <w:tc>
          <w:tcPr>
            <w:tcW w:w="3150" w:type="dxa"/>
          </w:tcPr>
          <w:p w:rsidR="00427BFC" w:rsidRPr="00D66B13" w:rsidRDefault="00427BFC" w:rsidP="00FB0C0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0" w:type="dxa"/>
          </w:tcPr>
          <w:p w:rsidR="00427BFC" w:rsidRPr="00D66B13" w:rsidRDefault="00427BFC" w:rsidP="00FB0C0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</w:tcPr>
          <w:p w:rsidR="00427BFC" w:rsidRPr="00D66B13" w:rsidRDefault="00427BFC" w:rsidP="00FB0C0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427BFC" w:rsidRPr="00FB0C0F" w:rsidTr="002A4BAA">
        <w:trPr>
          <w:trHeight w:val="407"/>
        </w:trPr>
        <w:tc>
          <w:tcPr>
            <w:tcW w:w="1811" w:type="dxa"/>
          </w:tcPr>
          <w:p w:rsidR="00427BFC" w:rsidRPr="00D66B13" w:rsidRDefault="00427BFC" w:rsidP="00427BFC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علوم تربیتی  92 </w:t>
            </w:r>
          </w:p>
          <w:p w:rsidR="00427BFC" w:rsidRPr="00D66B13" w:rsidRDefault="00427BFC" w:rsidP="00427BFC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202</w:t>
            </w:r>
          </w:p>
        </w:tc>
        <w:tc>
          <w:tcPr>
            <w:tcW w:w="3510" w:type="dxa"/>
          </w:tcPr>
          <w:p w:rsidR="00427BFC" w:rsidRPr="00D66B13" w:rsidRDefault="002A4BAA" w:rsidP="00FB0C0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زبان انگلیسی عمومی (س 3)</w:t>
            </w:r>
          </w:p>
          <w:p w:rsidR="002A4BAA" w:rsidRPr="00D66B13" w:rsidRDefault="002A4BAA" w:rsidP="002A4BAA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علی اکب</w:t>
            </w:r>
            <w:r w:rsidR="008B6167">
              <w:rPr>
                <w:rFonts w:cs="2  Titr" w:hint="cs"/>
                <w:sz w:val="20"/>
                <w:szCs w:val="20"/>
                <w:rtl/>
                <w:lang w:bidi="fa-IR"/>
              </w:rPr>
              <w:t>رزاده (  10022</w:t>
            </w:r>
            <w:r w:rsidR="008B6167"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 </w:t>
            </w: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)</w:t>
            </w:r>
            <w:r w:rsidR="00D03DE4">
              <w:rPr>
                <w:rFonts w:cs="2  Titr" w:hint="cs"/>
                <w:sz w:val="20"/>
                <w:szCs w:val="20"/>
                <w:rtl/>
                <w:lang w:bidi="fa-IR"/>
              </w:rPr>
              <w:t>(1+1واحد)</w:t>
            </w:r>
          </w:p>
        </w:tc>
        <w:tc>
          <w:tcPr>
            <w:tcW w:w="3150" w:type="dxa"/>
          </w:tcPr>
          <w:p w:rsidR="00427BFC" w:rsidRPr="00D66B13" w:rsidRDefault="002A4BAA" w:rsidP="00FB0C0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انقلاب اسلامی (س2)</w:t>
            </w:r>
          </w:p>
          <w:p w:rsidR="002A4BAA" w:rsidRPr="00D66B13" w:rsidRDefault="002A4BAA" w:rsidP="002A4BAA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پیرزاد  (10009)</w:t>
            </w:r>
            <w:r w:rsidR="00D03DE4">
              <w:rPr>
                <w:rFonts w:cs="2  Titr" w:hint="cs"/>
                <w:sz w:val="20"/>
                <w:szCs w:val="20"/>
                <w:rtl/>
                <w:lang w:bidi="fa-IR"/>
              </w:rPr>
              <w:t>(2واحد)</w:t>
            </w:r>
          </w:p>
        </w:tc>
        <w:tc>
          <w:tcPr>
            <w:tcW w:w="3510" w:type="dxa"/>
          </w:tcPr>
          <w:p w:rsidR="00427BFC" w:rsidRPr="00D66B13" w:rsidRDefault="00427BFC" w:rsidP="00FB0C0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</w:tcPr>
          <w:p w:rsidR="00427BFC" w:rsidRPr="00D66B13" w:rsidRDefault="00427BFC" w:rsidP="00FB0C0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2A4BAA" w:rsidRPr="00FB0C0F" w:rsidTr="002A4BAA">
        <w:tc>
          <w:tcPr>
            <w:tcW w:w="1811" w:type="dxa"/>
          </w:tcPr>
          <w:p w:rsidR="002A4BAA" w:rsidRPr="00D66B13" w:rsidRDefault="002A4BAA" w:rsidP="002A4BAA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علوم تربیتی  92</w:t>
            </w:r>
          </w:p>
          <w:p w:rsidR="002A4BAA" w:rsidRPr="00D66B13" w:rsidRDefault="002A4BAA" w:rsidP="002A4BAA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203</w:t>
            </w:r>
          </w:p>
        </w:tc>
        <w:tc>
          <w:tcPr>
            <w:tcW w:w="3510" w:type="dxa"/>
          </w:tcPr>
          <w:p w:rsidR="002A4BAA" w:rsidRPr="00D66B13" w:rsidRDefault="002A4BAA" w:rsidP="002A4BAA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انقلاب اسلامی (س2)</w:t>
            </w:r>
          </w:p>
          <w:p w:rsidR="002A4BAA" w:rsidRPr="00D66B13" w:rsidRDefault="002A4BAA" w:rsidP="002A4BAA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پیرزاد  (10009)</w:t>
            </w:r>
            <w:r w:rsidR="00D03DE4">
              <w:rPr>
                <w:rFonts w:cs="2  Titr" w:hint="cs"/>
                <w:sz w:val="20"/>
                <w:szCs w:val="20"/>
                <w:rtl/>
                <w:lang w:bidi="fa-IR"/>
              </w:rPr>
              <w:t>(2واحد)</w:t>
            </w:r>
          </w:p>
        </w:tc>
        <w:tc>
          <w:tcPr>
            <w:tcW w:w="3150" w:type="dxa"/>
          </w:tcPr>
          <w:p w:rsidR="002A4BAA" w:rsidRPr="00D66B13" w:rsidRDefault="002A4BAA" w:rsidP="002A4BAA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آشنایی باکامپیوتر (س 3)</w:t>
            </w:r>
          </w:p>
          <w:p w:rsidR="002A4BAA" w:rsidRPr="00D66B13" w:rsidRDefault="00D03DE4" w:rsidP="002A4BAA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مهندس حسن تبار(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10026</w:t>
            </w: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)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(1+1واحد)</w:t>
            </w:r>
          </w:p>
        </w:tc>
        <w:tc>
          <w:tcPr>
            <w:tcW w:w="3510" w:type="dxa"/>
          </w:tcPr>
          <w:p w:rsidR="00533B40" w:rsidRPr="00D66B13" w:rsidRDefault="00533B40" w:rsidP="00533B4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زبان انگلیسی عمومی (س 3)</w:t>
            </w:r>
          </w:p>
          <w:p w:rsidR="002A4BAA" w:rsidRPr="00D66B13" w:rsidRDefault="00533B40" w:rsidP="00533B4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ذکریا زاده </w:t>
            </w: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(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10022</w:t>
            </w: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)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(1+1واحد)</w:t>
            </w:r>
          </w:p>
        </w:tc>
        <w:tc>
          <w:tcPr>
            <w:tcW w:w="2790" w:type="dxa"/>
          </w:tcPr>
          <w:p w:rsidR="002A4BAA" w:rsidRPr="00D66B13" w:rsidRDefault="002A4BAA" w:rsidP="002A4BAA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427BFC" w:rsidRPr="00FB0C0F" w:rsidTr="002A4BAA">
        <w:tc>
          <w:tcPr>
            <w:tcW w:w="1811" w:type="dxa"/>
          </w:tcPr>
          <w:p w:rsidR="00427BFC" w:rsidRPr="00D66B13" w:rsidRDefault="00427BFC" w:rsidP="00427BFC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الهیات  91 </w:t>
            </w:r>
          </w:p>
          <w:p w:rsidR="00427BFC" w:rsidRPr="00D66B13" w:rsidRDefault="00427BFC" w:rsidP="00427BFC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 104</w:t>
            </w:r>
          </w:p>
        </w:tc>
        <w:tc>
          <w:tcPr>
            <w:tcW w:w="3510" w:type="dxa"/>
          </w:tcPr>
          <w:p w:rsidR="00427BFC" w:rsidRPr="00D66B13" w:rsidRDefault="002A4BAA" w:rsidP="00FB0C0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مبادی اصول ( س 2)</w:t>
            </w:r>
          </w:p>
          <w:p w:rsidR="002A4BAA" w:rsidRPr="00D66B13" w:rsidRDefault="00D03DE4" w:rsidP="002A4BAA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پیردهی( 50049 </w:t>
            </w:r>
            <w:r w:rsidR="002A4BAA"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)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(2واحد)</w:t>
            </w:r>
          </w:p>
        </w:tc>
        <w:tc>
          <w:tcPr>
            <w:tcW w:w="3150" w:type="dxa"/>
          </w:tcPr>
          <w:p w:rsidR="00427BFC" w:rsidRPr="00D66B13" w:rsidRDefault="00D03DE4" w:rsidP="00FB0C0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روش ها وفنون تدریس (س3 </w:t>
            </w:r>
            <w:r w:rsidR="002A4BAA"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) </w:t>
            </w:r>
          </w:p>
          <w:p w:rsidR="002A4BAA" w:rsidRPr="00D66B13" w:rsidRDefault="002A4BAA" w:rsidP="00D03DE4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ق</w:t>
            </w:r>
            <w:r w:rsidR="00D03DE4">
              <w:rPr>
                <w:rFonts w:cs="2  Titr" w:hint="cs"/>
                <w:sz w:val="20"/>
                <w:szCs w:val="20"/>
                <w:rtl/>
                <w:lang w:bidi="fa-IR"/>
              </w:rPr>
              <w:t>نبر</w:t>
            </w: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ی  (</w:t>
            </w:r>
            <w:r w:rsidR="00D03DE4">
              <w:rPr>
                <w:rFonts w:cs="2  Titr" w:hint="cs"/>
                <w:sz w:val="20"/>
                <w:szCs w:val="20"/>
                <w:rtl/>
                <w:lang w:bidi="fa-IR"/>
              </w:rPr>
              <w:t>20050</w:t>
            </w: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)</w:t>
            </w:r>
            <w:r w:rsidR="00D03DE4">
              <w:rPr>
                <w:rFonts w:cs="2  Titr" w:hint="cs"/>
                <w:sz w:val="20"/>
                <w:szCs w:val="20"/>
                <w:rtl/>
                <w:lang w:bidi="fa-IR"/>
              </w:rPr>
              <w:t>(3واحد)</w:t>
            </w:r>
          </w:p>
        </w:tc>
        <w:tc>
          <w:tcPr>
            <w:tcW w:w="3510" w:type="dxa"/>
          </w:tcPr>
          <w:p w:rsidR="00427BFC" w:rsidRPr="00D66B13" w:rsidRDefault="00011FCD" w:rsidP="00FB0C0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تاریخ اسلام 4 (س 2)</w:t>
            </w:r>
          </w:p>
          <w:p w:rsidR="00011FCD" w:rsidRPr="00D66B13" w:rsidRDefault="00D03DE4" w:rsidP="00011FCD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محرابی ( 50024 </w:t>
            </w:r>
            <w:r w:rsidR="00011FCD"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)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(2واحد)</w:t>
            </w:r>
          </w:p>
        </w:tc>
        <w:tc>
          <w:tcPr>
            <w:tcW w:w="2790" w:type="dxa"/>
          </w:tcPr>
          <w:p w:rsidR="00427BFC" w:rsidRPr="00D66B13" w:rsidRDefault="00427BFC" w:rsidP="00FB0C0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427BFC" w:rsidRPr="00FB0C0F" w:rsidTr="002A4BAA">
        <w:tc>
          <w:tcPr>
            <w:tcW w:w="1811" w:type="dxa"/>
          </w:tcPr>
          <w:p w:rsidR="00427BFC" w:rsidRPr="00D66B13" w:rsidRDefault="00427BFC" w:rsidP="00427BFC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الهیات  92 </w:t>
            </w:r>
          </w:p>
          <w:p w:rsidR="00427BFC" w:rsidRPr="00D66B13" w:rsidRDefault="00427BFC" w:rsidP="00427BFC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205</w:t>
            </w:r>
          </w:p>
        </w:tc>
        <w:tc>
          <w:tcPr>
            <w:tcW w:w="3510" w:type="dxa"/>
          </w:tcPr>
          <w:p w:rsidR="00011FCD" w:rsidRPr="00D66B13" w:rsidRDefault="00011FCD" w:rsidP="00011FCD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تاریخ قرآن کریم (س2)</w:t>
            </w:r>
          </w:p>
          <w:p w:rsidR="00011FCD" w:rsidRPr="00D66B13" w:rsidRDefault="00011FCD" w:rsidP="00011FCD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دکترتقی زاده (50046)</w:t>
            </w:r>
            <w:r w:rsidR="00D03DE4">
              <w:rPr>
                <w:rFonts w:cs="2  Titr" w:hint="cs"/>
                <w:sz w:val="20"/>
                <w:szCs w:val="20"/>
                <w:rtl/>
                <w:lang w:bidi="fa-IR"/>
              </w:rPr>
              <w:t>(2واحد)</w:t>
            </w:r>
          </w:p>
        </w:tc>
        <w:tc>
          <w:tcPr>
            <w:tcW w:w="3150" w:type="dxa"/>
          </w:tcPr>
          <w:p w:rsidR="00D03DE4" w:rsidRPr="00D66B13" w:rsidRDefault="00D03DE4" w:rsidP="00D03DE4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0" w:type="dxa"/>
          </w:tcPr>
          <w:p w:rsidR="00427BFC" w:rsidRPr="00D66B13" w:rsidRDefault="00011FCD" w:rsidP="00FB0C0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تعلیم وتربیت اسلامی (س 2)</w:t>
            </w:r>
          </w:p>
          <w:p w:rsidR="00011FCD" w:rsidRPr="00D66B13" w:rsidRDefault="00D03DE4" w:rsidP="00011FCD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بابازاده (10029</w:t>
            </w:r>
            <w:r w:rsidR="00011FCD"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)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(2واحد)</w:t>
            </w:r>
          </w:p>
        </w:tc>
        <w:tc>
          <w:tcPr>
            <w:tcW w:w="2790" w:type="dxa"/>
          </w:tcPr>
          <w:p w:rsidR="00B14D98" w:rsidRDefault="00B14D98" w:rsidP="00B14D9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تفسیرموضوعی نهج البلاغه (س2)</w:t>
            </w:r>
          </w:p>
          <w:p w:rsidR="00427BFC" w:rsidRPr="00D66B13" w:rsidRDefault="00B14D98" w:rsidP="00B14D9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جلیل زاهدی(10017)(2واحد)</w:t>
            </w:r>
          </w:p>
        </w:tc>
      </w:tr>
      <w:tr w:rsidR="00427BFC" w:rsidRPr="00FB0C0F" w:rsidTr="002A4BAA">
        <w:tc>
          <w:tcPr>
            <w:tcW w:w="1811" w:type="dxa"/>
          </w:tcPr>
          <w:p w:rsidR="00427BFC" w:rsidRPr="00D66B13" w:rsidRDefault="00427BFC" w:rsidP="00427BFC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مشاوره  91</w:t>
            </w:r>
          </w:p>
          <w:p w:rsidR="00427BFC" w:rsidRPr="00D66B13" w:rsidRDefault="00427BFC" w:rsidP="00427BFC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103</w:t>
            </w:r>
          </w:p>
        </w:tc>
        <w:tc>
          <w:tcPr>
            <w:tcW w:w="3510" w:type="dxa"/>
          </w:tcPr>
          <w:p w:rsidR="00427BFC" w:rsidRPr="00D66B13" w:rsidRDefault="00011FCD" w:rsidP="00FB0C0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آئین نگارش وفن سخنوری (س2)</w:t>
            </w:r>
          </w:p>
          <w:p w:rsidR="00011FCD" w:rsidRPr="00D66B13" w:rsidRDefault="00011FCD" w:rsidP="00011FCD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دکترلطفی(11061)</w:t>
            </w:r>
            <w:r w:rsidR="00D03DE4">
              <w:rPr>
                <w:rFonts w:cs="2  Titr" w:hint="cs"/>
                <w:sz w:val="20"/>
                <w:szCs w:val="20"/>
                <w:rtl/>
                <w:lang w:bidi="fa-IR"/>
              </w:rPr>
              <w:t>(2واحد)</w:t>
            </w:r>
          </w:p>
        </w:tc>
        <w:tc>
          <w:tcPr>
            <w:tcW w:w="3150" w:type="dxa"/>
          </w:tcPr>
          <w:p w:rsidR="00427BFC" w:rsidRPr="00D66B13" w:rsidRDefault="00427BFC" w:rsidP="00D03DE4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0" w:type="dxa"/>
          </w:tcPr>
          <w:p w:rsidR="00427BFC" w:rsidRPr="00D66B13" w:rsidRDefault="00011FCD" w:rsidP="00FB0C0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آماراستنباطی (س2)</w:t>
            </w:r>
          </w:p>
          <w:p w:rsidR="00011FCD" w:rsidRPr="00D66B13" w:rsidRDefault="00011FCD" w:rsidP="00011FCD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رمضان نیا ( 11003)</w:t>
            </w:r>
            <w:r w:rsidR="004806EF">
              <w:rPr>
                <w:rFonts w:cs="2  Titr" w:hint="cs"/>
                <w:sz w:val="20"/>
                <w:szCs w:val="20"/>
                <w:rtl/>
                <w:lang w:bidi="fa-IR"/>
              </w:rPr>
              <w:t>(2واحد)</w:t>
            </w:r>
          </w:p>
        </w:tc>
        <w:tc>
          <w:tcPr>
            <w:tcW w:w="2790" w:type="dxa"/>
          </w:tcPr>
          <w:p w:rsidR="00427BFC" w:rsidRPr="00D66B13" w:rsidRDefault="00427BFC" w:rsidP="00FB0C0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427BFC" w:rsidRPr="00FB0C0F" w:rsidTr="002A4BAA">
        <w:tc>
          <w:tcPr>
            <w:tcW w:w="1811" w:type="dxa"/>
          </w:tcPr>
          <w:p w:rsidR="00427BFC" w:rsidRPr="00D66B13" w:rsidRDefault="00427BFC" w:rsidP="00427BFC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مشاوره  92</w:t>
            </w:r>
          </w:p>
          <w:p w:rsidR="00427BFC" w:rsidRPr="00D66B13" w:rsidRDefault="00427BFC" w:rsidP="00427BFC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204</w:t>
            </w:r>
          </w:p>
        </w:tc>
        <w:tc>
          <w:tcPr>
            <w:tcW w:w="3510" w:type="dxa"/>
          </w:tcPr>
          <w:p w:rsidR="00011FCD" w:rsidRPr="00D66B13" w:rsidRDefault="00011FCD" w:rsidP="00011FCD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</w:tcPr>
          <w:p w:rsidR="007B02E4" w:rsidRPr="00D66B13" w:rsidRDefault="007B02E4" w:rsidP="007B02E4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انقلاب اسلامی (س2)</w:t>
            </w:r>
          </w:p>
          <w:p w:rsidR="00011FCD" w:rsidRPr="00D66B13" w:rsidRDefault="007B02E4" w:rsidP="007B02E4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پیرزاد  (10009)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(2واحد)</w:t>
            </w:r>
          </w:p>
        </w:tc>
        <w:tc>
          <w:tcPr>
            <w:tcW w:w="3510" w:type="dxa"/>
          </w:tcPr>
          <w:p w:rsidR="00427BFC" w:rsidRPr="00D66B13" w:rsidRDefault="00427BFC" w:rsidP="00FB0C0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</w:tcPr>
          <w:p w:rsidR="00427BFC" w:rsidRPr="00D66B13" w:rsidRDefault="00427BFC" w:rsidP="00FB0C0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427BFC" w:rsidRPr="00FB0C0F" w:rsidTr="002A4BAA">
        <w:tc>
          <w:tcPr>
            <w:tcW w:w="1811" w:type="dxa"/>
          </w:tcPr>
          <w:p w:rsidR="00427BFC" w:rsidRPr="00D66B13" w:rsidRDefault="00427BFC" w:rsidP="00427BFC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جغرافیا  92</w:t>
            </w:r>
          </w:p>
          <w:p w:rsidR="00427BFC" w:rsidRPr="00D66B13" w:rsidRDefault="00427BFC" w:rsidP="00B153D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206</w:t>
            </w:r>
          </w:p>
        </w:tc>
        <w:tc>
          <w:tcPr>
            <w:tcW w:w="3510" w:type="dxa"/>
          </w:tcPr>
          <w:p w:rsidR="00952AB4" w:rsidRPr="00B14D98" w:rsidRDefault="00952AB4" w:rsidP="00952AB4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B14D98">
              <w:rPr>
                <w:rFonts w:cs="2  Titr" w:hint="cs"/>
                <w:sz w:val="20"/>
                <w:szCs w:val="20"/>
                <w:rtl/>
                <w:lang w:bidi="fa-IR"/>
              </w:rPr>
              <w:t>آب وهوای کره زمین ( س 2)</w:t>
            </w:r>
          </w:p>
          <w:p w:rsidR="00F13E3A" w:rsidRPr="00D66B13" w:rsidRDefault="00952AB4" w:rsidP="00952AB4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B14D98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        پیردشتی (30020)(2واحد)</w:t>
            </w:r>
          </w:p>
        </w:tc>
        <w:tc>
          <w:tcPr>
            <w:tcW w:w="3150" w:type="dxa"/>
          </w:tcPr>
          <w:p w:rsidR="00427BFC" w:rsidRPr="00D66B13" w:rsidRDefault="00F13E3A" w:rsidP="00B153D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مبانی ژئو مورفورلوژی ( س 2)</w:t>
            </w:r>
          </w:p>
          <w:p w:rsidR="00F13E3A" w:rsidRPr="00D66B13" w:rsidRDefault="004806EF" w:rsidP="00F13E3A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غلامی ( 30016</w:t>
            </w:r>
            <w:r w:rsidR="00F13E3A"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)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(2واحد)</w:t>
            </w:r>
          </w:p>
        </w:tc>
        <w:tc>
          <w:tcPr>
            <w:tcW w:w="3510" w:type="dxa"/>
          </w:tcPr>
          <w:p w:rsidR="00427BFC" w:rsidRPr="00D66B13" w:rsidRDefault="00427BFC" w:rsidP="00B153D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</w:tcPr>
          <w:p w:rsidR="00427BFC" w:rsidRPr="00D66B13" w:rsidRDefault="00427BFC" w:rsidP="00B153D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FC3E9C" w:rsidRPr="00FB0C0F" w:rsidTr="00D75FC6">
        <w:tc>
          <w:tcPr>
            <w:tcW w:w="1811" w:type="dxa"/>
          </w:tcPr>
          <w:p w:rsidR="00FC3E9C" w:rsidRPr="00D66B13" w:rsidRDefault="00FC3E9C" w:rsidP="00427BFC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ریاضی  92</w:t>
            </w:r>
          </w:p>
          <w:p w:rsidR="00FC3E9C" w:rsidRPr="00D66B13" w:rsidRDefault="00FC3E9C" w:rsidP="00B153D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207</w:t>
            </w:r>
          </w:p>
        </w:tc>
        <w:tc>
          <w:tcPr>
            <w:tcW w:w="6660" w:type="dxa"/>
            <w:gridSpan w:val="2"/>
          </w:tcPr>
          <w:p w:rsidR="00FC3E9C" w:rsidRPr="00D66B13" w:rsidRDefault="00FC3E9C" w:rsidP="00B153D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0" w:type="dxa"/>
            <w:gridSpan w:val="2"/>
          </w:tcPr>
          <w:p w:rsidR="00FC3E9C" w:rsidRPr="00D66B13" w:rsidRDefault="00FC3E9C" w:rsidP="00E179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فیــــــزیک پـــا یـــه   1  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(س 4)</w:t>
            </w:r>
          </w:p>
          <w:p w:rsidR="00FC3E9C" w:rsidRPr="00D66B13" w:rsidRDefault="00FC3E9C" w:rsidP="00B153D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FC3E9C">
              <w:rPr>
                <w:rFonts w:cs="2  Titr" w:hint="cs"/>
                <w:sz w:val="20"/>
                <w:szCs w:val="20"/>
                <w:rtl/>
                <w:lang w:bidi="fa-IR"/>
              </w:rPr>
              <w:t>دکتــــــر خا نپــــــور ( 15006)(4واحد)</w:t>
            </w:r>
          </w:p>
        </w:tc>
      </w:tr>
      <w:tr w:rsidR="00427BFC" w:rsidRPr="00FB0C0F" w:rsidTr="002A4BAA">
        <w:tc>
          <w:tcPr>
            <w:tcW w:w="1811" w:type="dxa"/>
          </w:tcPr>
          <w:p w:rsidR="00427BFC" w:rsidRPr="00D66B13" w:rsidRDefault="00427BFC" w:rsidP="00B153D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تربیت بدنی 92</w:t>
            </w:r>
          </w:p>
          <w:p w:rsidR="00427BFC" w:rsidRPr="00D66B13" w:rsidRDefault="00427BFC" w:rsidP="00B153D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208</w:t>
            </w:r>
          </w:p>
        </w:tc>
        <w:tc>
          <w:tcPr>
            <w:tcW w:w="3510" w:type="dxa"/>
          </w:tcPr>
          <w:p w:rsidR="00427BFC" w:rsidRPr="00D66B13" w:rsidRDefault="00427BFC" w:rsidP="00B153D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</w:tcPr>
          <w:p w:rsidR="00427BFC" w:rsidRPr="00D66B13" w:rsidRDefault="00427BFC" w:rsidP="00B153D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0" w:type="dxa"/>
          </w:tcPr>
          <w:p w:rsidR="00427BFC" w:rsidRPr="00D66B13" w:rsidRDefault="00427BFC" w:rsidP="00E179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</w:tcPr>
          <w:p w:rsidR="00427BFC" w:rsidRPr="00D66B13" w:rsidRDefault="00427BFC" w:rsidP="00B153D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</w:tbl>
    <w:p w:rsidR="00DE342C" w:rsidRDefault="00F35E91" w:rsidP="00FB0C0F">
      <w:pPr>
        <w:bidi/>
        <w:jc w:val="center"/>
        <w:rPr>
          <w:rFonts w:cs="2  Titr"/>
          <w:lang w:bidi="fa-IR"/>
        </w:rPr>
      </w:pPr>
      <w:r w:rsidRPr="00FB0C0F">
        <w:rPr>
          <w:rFonts w:cs="2  Titr"/>
          <w:rtl/>
          <w:lang w:bidi="fa-IR"/>
        </w:rPr>
        <w:br w:type="textWrapping" w:clear="all"/>
      </w:r>
    </w:p>
    <w:p w:rsidR="00FB0C0F" w:rsidRDefault="00FB0C0F" w:rsidP="00FB0C0F">
      <w:pPr>
        <w:bidi/>
        <w:jc w:val="center"/>
        <w:rPr>
          <w:rFonts w:cs="2  Titr"/>
          <w:lang w:bidi="fa-IR"/>
        </w:rPr>
      </w:pPr>
    </w:p>
    <w:p w:rsidR="00FB0C0F" w:rsidRPr="00FB0C0F" w:rsidRDefault="00FB0C0F" w:rsidP="00FB0C0F">
      <w:pPr>
        <w:bidi/>
        <w:jc w:val="center"/>
        <w:rPr>
          <w:rFonts w:cs="2  Titr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771" w:type="dxa"/>
        <w:tblLayout w:type="fixed"/>
        <w:tblLook w:val="04A0"/>
      </w:tblPr>
      <w:tblGrid>
        <w:gridCol w:w="1811"/>
        <w:gridCol w:w="3510"/>
        <w:gridCol w:w="3420"/>
        <w:gridCol w:w="3420"/>
        <w:gridCol w:w="2610"/>
      </w:tblGrid>
      <w:tr w:rsidR="00F00C26" w:rsidRPr="00D66B13" w:rsidTr="00A466C8">
        <w:trPr>
          <w:trHeight w:val="516"/>
        </w:trPr>
        <w:tc>
          <w:tcPr>
            <w:tcW w:w="1811" w:type="dxa"/>
            <w:vMerge w:val="restart"/>
          </w:tcPr>
          <w:p w:rsidR="00F00C26" w:rsidRPr="00D66B13" w:rsidRDefault="00F00C26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ایام</w:t>
            </w:r>
          </w:p>
          <w:p w:rsidR="00F00C26" w:rsidRPr="00D66B13" w:rsidRDefault="00F00C26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  <w:p w:rsidR="00F00C26" w:rsidRPr="00D66B13" w:rsidRDefault="00F00C26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رشته</w:t>
            </w:r>
          </w:p>
        </w:tc>
        <w:tc>
          <w:tcPr>
            <w:tcW w:w="12960" w:type="dxa"/>
            <w:gridSpan w:val="4"/>
          </w:tcPr>
          <w:p w:rsidR="00F00C26" w:rsidRPr="00D66B13" w:rsidRDefault="00DF184A" w:rsidP="00A466C8">
            <w:pPr>
              <w:tabs>
                <w:tab w:val="center" w:pos="1728"/>
                <w:tab w:val="right" w:pos="3457"/>
              </w:tabs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/>
                <w:noProof/>
                <w:sz w:val="20"/>
                <w:szCs w:val="20"/>
                <w:rtl/>
                <w:lang w:bidi="fa-IR"/>
              </w:rPr>
              <w:pict>
                <v:line id="_x0000_s1030" style="position:absolute;left:0;text-align:left;flip:x;z-index:251680768;visibility:visible;mso-position-horizontal-relative:text;mso-position-vertical-relative:text;mso-width-relative:margin;mso-height-relative:margin" from="640.55pt,.4pt" to="728.4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" strokecolor="#5b9bd5 [3204]" strokeweight=".5pt">
                  <v:stroke joinstyle="miter"/>
                </v:line>
              </w:pict>
            </w:r>
            <w:r w:rsidR="00F00C26">
              <w:rPr>
                <w:rFonts w:cs="2  Titr" w:hint="cs"/>
                <w:sz w:val="20"/>
                <w:szCs w:val="20"/>
                <w:rtl/>
                <w:lang w:bidi="fa-IR"/>
              </w:rPr>
              <w:t>یک</w:t>
            </w:r>
            <w:r w:rsidR="00F00C26"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شنبــــــــــــه</w:t>
            </w:r>
            <w:r w:rsidR="005904C2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 </w:t>
            </w:r>
            <w:r w:rsidR="00C12470">
              <w:rPr>
                <w:rFonts w:cs="2  Titr" w:hint="cs"/>
                <w:b/>
                <w:bCs/>
                <w:sz w:val="20"/>
                <w:szCs w:val="20"/>
                <w:rtl/>
              </w:rPr>
              <w:t>(کارشناسی پیوسته)</w:t>
            </w:r>
            <w:r w:rsidR="00C12470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</w:t>
            </w:r>
            <w:r w:rsidR="005904C2">
              <w:rPr>
                <w:rFonts w:cs="2  Titr" w:hint="cs"/>
                <w:sz w:val="20"/>
                <w:szCs w:val="20"/>
                <w:rtl/>
                <w:lang w:bidi="fa-IR"/>
              </w:rPr>
              <w:t>( تــــــرم  931)</w:t>
            </w:r>
          </w:p>
          <w:p w:rsidR="00F00C26" w:rsidRPr="00D66B13" w:rsidRDefault="00F00C26" w:rsidP="00A466C8">
            <w:pPr>
              <w:tabs>
                <w:tab w:val="center" w:pos="1728"/>
                <w:tab w:val="right" w:pos="3457"/>
              </w:tabs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F00C26" w:rsidRPr="00D66B13" w:rsidTr="008B6167">
        <w:trPr>
          <w:trHeight w:val="407"/>
        </w:trPr>
        <w:tc>
          <w:tcPr>
            <w:tcW w:w="1811" w:type="dxa"/>
            <w:vMerge/>
          </w:tcPr>
          <w:p w:rsidR="00F00C26" w:rsidRPr="00D66B13" w:rsidRDefault="00F00C26" w:rsidP="00A466C8">
            <w:pPr>
              <w:bidi/>
              <w:jc w:val="center"/>
              <w:rPr>
                <w:rFonts w:cs="2  Titr"/>
                <w:noProof/>
                <w:sz w:val="20"/>
                <w:szCs w:val="20"/>
                <w:rtl/>
              </w:rPr>
            </w:pPr>
          </w:p>
        </w:tc>
        <w:tc>
          <w:tcPr>
            <w:tcW w:w="3510" w:type="dxa"/>
          </w:tcPr>
          <w:p w:rsidR="00F00C26" w:rsidRPr="00D66B13" w:rsidRDefault="00F00C26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3420" w:type="dxa"/>
          </w:tcPr>
          <w:p w:rsidR="00F00C26" w:rsidRPr="00D66B13" w:rsidRDefault="00F00C26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3420" w:type="dxa"/>
          </w:tcPr>
          <w:p w:rsidR="00F00C26" w:rsidRPr="00D66B13" w:rsidRDefault="00F00C26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2610" w:type="dxa"/>
          </w:tcPr>
          <w:p w:rsidR="00F00C26" w:rsidRPr="00D66B13" w:rsidRDefault="00F00C26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18-16</w:t>
            </w:r>
          </w:p>
        </w:tc>
      </w:tr>
      <w:tr w:rsidR="00F00C26" w:rsidRPr="00D66B13" w:rsidTr="008B6167">
        <w:trPr>
          <w:trHeight w:val="407"/>
        </w:trPr>
        <w:tc>
          <w:tcPr>
            <w:tcW w:w="1811" w:type="dxa"/>
          </w:tcPr>
          <w:p w:rsidR="00F00C26" w:rsidRPr="00D66B13" w:rsidRDefault="00F00C26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علوم تربیتی  91</w:t>
            </w:r>
          </w:p>
          <w:p w:rsidR="00F00C26" w:rsidRPr="00D66B13" w:rsidRDefault="00F00C26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101</w:t>
            </w:r>
          </w:p>
        </w:tc>
        <w:tc>
          <w:tcPr>
            <w:tcW w:w="3510" w:type="dxa"/>
          </w:tcPr>
          <w:p w:rsidR="00F00C26" w:rsidRDefault="00A466C8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آ-پ-ابتدایی ،راهنمایی ومتوسطه(س3)</w:t>
            </w:r>
          </w:p>
          <w:p w:rsidR="00A466C8" w:rsidRPr="00D66B13" w:rsidRDefault="00A466C8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تقی زاده (10035)</w:t>
            </w:r>
            <w:r w:rsidR="009A1F4B">
              <w:rPr>
                <w:rFonts w:cs="2  Titr" w:hint="cs"/>
                <w:sz w:val="20"/>
                <w:szCs w:val="20"/>
                <w:rtl/>
                <w:lang w:bidi="fa-IR"/>
              </w:rPr>
              <w:t>(3واحد)</w:t>
            </w:r>
          </w:p>
        </w:tc>
        <w:tc>
          <w:tcPr>
            <w:tcW w:w="3420" w:type="dxa"/>
          </w:tcPr>
          <w:p w:rsidR="00F00C26" w:rsidRDefault="00A466C8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آموزش هنر (س3)</w:t>
            </w:r>
          </w:p>
          <w:p w:rsidR="00A466C8" w:rsidRPr="00D66B13" w:rsidRDefault="00A466C8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رئیسی (10061)</w:t>
            </w:r>
            <w:r w:rsidR="009A1F4B">
              <w:rPr>
                <w:rFonts w:cs="2  Titr" w:hint="cs"/>
                <w:sz w:val="20"/>
                <w:szCs w:val="20"/>
                <w:rtl/>
                <w:lang w:bidi="fa-IR"/>
              </w:rPr>
              <w:t>(1+1واحد)</w:t>
            </w:r>
          </w:p>
        </w:tc>
        <w:tc>
          <w:tcPr>
            <w:tcW w:w="3420" w:type="dxa"/>
          </w:tcPr>
          <w:p w:rsidR="00F00C26" w:rsidRPr="00D66B13" w:rsidRDefault="00F00C26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10" w:type="dxa"/>
          </w:tcPr>
          <w:p w:rsidR="00F00C26" w:rsidRPr="00D66B13" w:rsidRDefault="00F00C26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F00C26" w:rsidRPr="00D66B13" w:rsidTr="008B6167">
        <w:trPr>
          <w:trHeight w:val="407"/>
        </w:trPr>
        <w:tc>
          <w:tcPr>
            <w:tcW w:w="1811" w:type="dxa"/>
          </w:tcPr>
          <w:p w:rsidR="00F00C26" w:rsidRPr="00D66B13" w:rsidRDefault="00F00C26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علوم تربیتی 91</w:t>
            </w:r>
          </w:p>
          <w:p w:rsidR="00F00C26" w:rsidRPr="00D66B13" w:rsidRDefault="00F00C26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102</w:t>
            </w:r>
          </w:p>
        </w:tc>
        <w:tc>
          <w:tcPr>
            <w:tcW w:w="3510" w:type="dxa"/>
          </w:tcPr>
          <w:p w:rsidR="008B6167" w:rsidRDefault="008B6167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آموزش هنر (س3)</w:t>
            </w:r>
          </w:p>
          <w:p w:rsidR="00F00C26" w:rsidRPr="00D66B13" w:rsidRDefault="009A1F4B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رئیسی (10061)(1+1واحد)</w:t>
            </w:r>
          </w:p>
        </w:tc>
        <w:tc>
          <w:tcPr>
            <w:tcW w:w="3420" w:type="dxa"/>
          </w:tcPr>
          <w:p w:rsidR="008B6167" w:rsidRDefault="008B6167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آ-پ-ابتدایی ،راهنمایی ومتوسطه(س3)</w:t>
            </w:r>
          </w:p>
          <w:p w:rsidR="00F00C26" w:rsidRPr="00D66B13" w:rsidRDefault="009A1F4B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تقی زاده (10035)(3واحد)</w:t>
            </w:r>
          </w:p>
        </w:tc>
        <w:tc>
          <w:tcPr>
            <w:tcW w:w="3420" w:type="dxa"/>
          </w:tcPr>
          <w:p w:rsidR="00F00C26" w:rsidRDefault="00160870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روانشناسی بازی</w:t>
            </w:r>
            <w:r w:rsidR="008B6167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(س  2 )</w:t>
            </w:r>
          </w:p>
          <w:p w:rsidR="008B6167" w:rsidRPr="00D66B13" w:rsidRDefault="008B6167" w:rsidP="0016087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سیدنژاد  ( </w:t>
            </w:r>
            <w:r w:rsidR="00160870">
              <w:rPr>
                <w:rFonts w:cs="2  Titr" w:hint="cs"/>
                <w:sz w:val="20"/>
                <w:szCs w:val="20"/>
                <w:rtl/>
                <w:lang w:bidi="fa-IR"/>
              </w:rPr>
              <w:t>10058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)</w:t>
            </w:r>
            <w:r w:rsidR="009A1F4B">
              <w:rPr>
                <w:rFonts w:cs="2  Titr" w:hint="cs"/>
                <w:sz w:val="20"/>
                <w:szCs w:val="20"/>
                <w:rtl/>
                <w:lang w:bidi="fa-IR"/>
              </w:rPr>
              <w:t>(2واحد)</w:t>
            </w:r>
          </w:p>
        </w:tc>
        <w:tc>
          <w:tcPr>
            <w:tcW w:w="2610" w:type="dxa"/>
          </w:tcPr>
          <w:p w:rsidR="00F00C26" w:rsidRPr="00D66B13" w:rsidRDefault="00F00C26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F00C26" w:rsidRPr="00D66B13" w:rsidTr="008B6167">
        <w:trPr>
          <w:trHeight w:val="407"/>
        </w:trPr>
        <w:tc>
          <w:tcPr>
            <w:tcW w:w="1811" w:type="dxa"/>
          </w:tcPr>
          <w:p w:rsidR="00F00C26" w:rsidRPr="00D66B13" w:rsidRDefault="00F00C26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علوم تربیتی  92 </w:t>
            </w:r>
          </w:p>
          <w:p w:rsidR="00F00C26" w:rsidRPr="00D66B13" w:rsidRDefault="00F00C26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201</w:t>
            </w:r>
          </w:p>
        </w:tc>
        <w:tc>
          <w:tcPr>
            <w:tcW w:w="3510" w:type="dxa"/>
          </w:tcPr>
          <w:p w:rsidR="008B6167" w:rsidRPr="00D66B13" w:rsidRDefault="008B6167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فارسی 2 (س 2)</w:t>
            </w:r>
          </w:p>
          <w:p w:rsidR="00F00C26" w:rsidRPr="00D66B13" w:rsidRDefault="008B6167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دکتر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غنی پور</w:t>
            </w: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(10021)</w:t>
            </w:r>
            <w:r w:rsidR="009A1F4B">
              <w:rPr>
                <w:rFonts w:cs="2  Titr" w:hint="cs"/>
                <w:sz w:val="20"/>
                <w:szCs w:val="20"/>
                <w:rtl/>
                <w:lang w:bidi="fa-IR"/>
              </w:rPr>
              <w:t>(2واحد)</w:t>
            </w:r>
          </w:p>
        </w:tc>
        <w:tc>
          <w:tcPr>
            <w:tcW w:w="3420" w:type="dxa"/>
          </w:tcPr>
          <w:p w:rsidR="00F00C26" w:rsidRDefault="008B6167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فلسفه آموزش وپرورش (س 3)</w:t>
            </w:r>
          </w:p>
          <w:p w:rsidR="008B6167" w:rsidRPr="00D66B13" w:rsidRDefault="008B6167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دکتر دایی زاده ( 10032)</w:t>
            </w:r>
            <w:r w:rsidR="009A1F4B">
              <w:rPr>
                <w:rFonts w:cs="2  Titr" w:hint="cs"/>
                <w:sz w:val="20"/>
                <w:szCs w:val="20"/>
                <w:rtl/>
                <w:lang w:bidi="fa-IR"/>
              </w:rPr>
              <w:t>(3واحد)</w:t>
            </w:r>
          </w:p>
        </w:tc>
        <w:tc>
          <w:tcPr>
            <w:tcW w:w="3420" w:type="dxa"/>
          </w:tcPr>
          <w:p w:rsidR="008B6167" w:rsidRPr="00D66B13" w:rsidRDefault="008B6167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زبان انگلیسی عمومی (س 3)</w:t>
            </w:r>
          </w:p>
          <w:p w:rsidR="00F00C26" w:rsidRPr="00D66B13" w:rsidRDefault="008B6167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رضاقلی زاده </w:t>
            </w: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(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10022</w:t>
            </w: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)</w:t>
            </w:r>
            <w:r w:rsidR="009A1F4B">
              <w:rPr>
                <w:rFonts w:cs="2  Titr" w:hint="cs"/>
                <w:sz w:val="20"/>
                <w:szCs w:val="20"/>
                <w:rtl/>
                <w:lang w:bidi="fa-IR"/>
              </w:rPr>
              <w:t>(1+1واحد)</w:t>
            </w:r>
          </w:p>
        </w:tc>
        <w:tc>
          <w:tcPr>
            <w:tcW w:w="2610" w:type="dxa"/>
          </w:tcPr>
          <w:p w:rsidR="00F00C26" w:rsidRPr="00D66B13" w:rsidRDefault="00F00C26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F00C26" w:rsidRPr="00D66B13" w:rsidTr="008B6167">
        <w:trPr>
          <w:trHeight w:val="407"/>
        </w:trPr>
        <w:tc>
          <w:tcPr>
            <w:tcW w:w="1811" w:type="dxa"/>
          </w:tcPr>
          <w:p w:rsidR="00F00C26" w:rsidRPr="00D66B13" w:rsidRDefault="00F00C26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علوم تربیتی  92 </w:t>
            </w:r>
          </w:p>
          <w:p w:rsidR="00F00C26" w:rsidRPr="00D66B13" w:rsidRDefault="00F00C26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202</w:t>
            </w:r>
          </w:p>
        </w:tc>
        <w:tc>
          <w:tcPr>
            <w:tcW w:w="3510" w:type="dxa"/>
          </w:tcPr>
          <w:p w:rsidR="008B6167" w:rsidRDefault="008B6167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فلسفه آموزش وپرورش (س 3)</w:t>
            </w:r>
          </w:p>
          <w:p w:rsidR="00F00C26" w:rsidRPr="00D66B13" w:rsidRDefault="009A1F4B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دکتر دایی زاده ( 10032)(3واحد)</w:t>
            </w:r>
          </w:p>
        </w:tc>
        <w:tc>
          <w:tcPr>
            <w:tcW w:w="3420" w:type="dxa"/>
          </w:tcPr>
          <w:p w:rsidR="00F00C26" w:rsidRDefault="008B6167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تربیت بدنی 2 (س 2)</w:t>
            </w:r>
          </w:p>
          <w:p w:rsidR="008B6167" w:rsidRPr="00D66B13" w:rsidRDefault="008B6167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نصراله نژاد ( 10023)</w:t>
            </w:r>
            <w:r w:rsidR="009A1F4B">
              <w:rPr>
                <w:rFonts w:cs="2  Titr" w:hint="cs"/>
                <w:sz w:val="20"/>
                <w:szCs w:val="20"/>
                <w:rtl/>
                <w:lang w:bidi="fa-IR"/>
              </w:rPr>
              <w:t>(1واحد)</w:t>
            </w:r>
          </w:p>
        </w:tc>
        <w:tc>
          <w:tcPr>
            <w:tcW w:w="3420" w:type="dxa"/>
          </w:tcPr>
          <w:p w:rsidR="00F00C26" w:rsidRDefault="008B6167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آموزش وپرورش تطبیقی (س 3)</w:t>
            </w:r>
          </w:p>
          <w:p w:rsidR="008B6167" w:rsidRPr="00D66B13" w:rsidRDefault="008B6167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کوپایی (10034)</w:t>
            </w:r>
            <w:r w:rsidR="009A1F4B">
              <w:rPr>
                <w:rFonts w:cs="2  Titr" w:hint="cs"/>
                <w:sz w:val="20"/>
                <w:szCs w:val="20"/>
                <w:rtl/>
                <w:lang w:bidi="fa-IR"/>
              </w:rPr>
              <w:t>(3واحد)</w:t>
            </w:r>
          </w:p>
        </w:tc>
        <w:tc>
          <w:tcPr>
            <w:tcW w:w="2610" w:type="dxa"/>
          </w:tcPr>
          <w:p w:rsidR="00F00C26" w:rsidRPr="00D66B13" w:rsidRDefault="00F00C26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8B6167" w:rsidRPr="00D66B13" w:rsidTr="008B6167">
        <w:tc>
          <w:tcPr>
            <w:tcW w:w="1811" w:type="dxa"/>
          </w:tcPr>
          <w:p w:rsidR="008B6167" w:rsidRPr="00D66B13" w:rsidRDefault="008B6167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علوم تربیتی  92</w:t>
            </w:r>
          </w:p>
          <w:p w:rsidR="008B6167" w:rsidRPr="00D66B13" w:rsidRDefault="008B6167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203</w:t>
            </w:r>
          </w:p>
        </w:tc>
        <w:tc>
          <w:tcPr>
            <w:tcW w:w="3510" w:type="dxa"/>
          </w:tcPr>
          <w:p w:rsidR="008B6167" w:rsidRDefault="008B6167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تربیت بدنی 2 (س 2)</w:t>
            </w:r>
          </w:p>
          <w:p w:rsidR="008B6167" w:rsidRPr="00D66B13" w:rsidRDefault="009A1F4B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نصراله نژاد ( 10023)(1واحد)</w:t>
            </w:r>
          </w:p>
        </w:tc>
        <w:tc>
          <w:tcPr>
            <w:tcW w:w="3420" w:type="dxa"/>
          </w:tcPr>
          <w:p w:rsidR="008B6167" w:rsidRDefault="008B6167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آموزش وپرورش تطبیقی (س 3)</w:t>
            </w:r>
          </w:p>
          <w:p w:rsidR="008B6167" w:rsidRPr="00D66B13" w:rsidRDefault="009A1F4B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کوپایی (10034)(3واحد)</w:t>
            </w:r>
          </w:p>
        </w:tc>
        <w:tc>
          <w:tcPr>
            <w:tcW w:w="3420" w:type="dxa"/>
          </w:tcPr>
          <w:p w:rsidR="008B6167" w:rsidRPr="00D66B13" w:rsidRDefault="008B6167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10" w:type="dxa"/>
          </w:tcPr>
          <w:p w:rsidR="008B6167" w:rsidRPr="00D66B13" w:rsidRDefault="008B6167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F00C26" w:rsidRPr="00D66B13" w:rsidTr="008B6167">
        <w:tc>
          <w:tcPr>
            <w:tcW w:w="1811" w:type="dxa"/>
          </w:tcPr>
          <w:p w:rsidR="00F00C26" w:rsidRPr="00D66B13" w:rsidRDefault="00F00C26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الهیات  91 </w:t>
            </w:r>
          </w:p>
          <w:p w:rsidR="00F00C26" w:rsidRPr="00D66B13" w:rsidRDefault="00F00C26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 104</w:t>
            </w:r>
          </w:p>
        </w:tc>
        <w:tc>
          <w:tcPr>
            <w:tcW w:w="3510" w:type="dxa"/>
          </w:tcPr>
          <w:p w:rsidR="007974CB" w:rsidRPr="00D66B13" w:rsidRDefault="007974CB" w:rsidP="007974CB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انقلاب اسلامی (س2)</w:t>
            </w:r>
          </w:p>
          <w:p w:rsidR="00F00C26" w:rsidRPr="00D66B13" w:rsidRDefault="007974CB" w:rsidP="007974CB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پیرزاد  (10009)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(2واحد)</w:t>
            </w:r>
          </w:p>
        </w:tc>
        <w:tc>
          <w:tcPr>
            <w:tcW w:w="3420" w:type="dxa"/>
          </w:tcPr>
          <w:p w:rsidR="00F00C26" w:rsidRDefault="008B6167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تفسیر قرآن 2 (س 2)</w:t>
            </w:r>
          </w:p>
          <w:p w:rsidR="008B6167" w:rsidRPr="00D66B13" w:rsidRDefault="008B6167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دکتر تقی زاده (50028 )</w:t>
            </w:r>
            <w:r w:rsidR="007974CB">
              <w:rPr>
                <w:rFonts w:cs="2  Titr" w:hint="cs"/>
                <w:sz w:val="20"/>
                <w:szCs w:val="20"/>
                <w:rtl/>
                <w:lang w:bidi="fa-IR"/>
              </w:rPr>
              <w:t>(2واحد)</w:t>
            </w:r>
          </w:p>
        </w:tc>
        <w:tc>
          <w:tcPr>
            <w:tcW w:w="3420" w:type="dxa"/>
          </w:tcPr>
          <w:p w:rsidR="00F00C26" w:rsidRDefault="008B6167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اعراب قرآن (س 2)</w:t>
            </w:r>
          </w:p>
          <w:p w:rsidR="008B6167" w:rsidRPr="00D66B13" w:rsidRDefault="007974CB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فاضل زاده ( 50005</w:t>
            </w:r>
            <w:r w:rsidR="008B6167">
              <w:rPr>
                <w:rFonts w:cs="2  Titr" w:hint="cs"/>
                <w:sz w:val="20"/>
                <w:szCs w:val="20"/>
                <w:rtl/>
                <w:lang w:bidi="fa-IR"/>
              </w:rPr>
              <w:t>)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(2واحد)</w:t>
            </w:r>
          </w:p>
        </w:tc>
        <w:tc>
          <w:tcPr>
            <w:tcW w:w="2610" w:type="dxa"/>
          </w:tcPr>
          <w:p w:rsidR="00F00C26" w:rsidRPr="00D66B13" w:rsidRDefault="00F00C26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F00C26" w:rsidRPr="00D66B13" w:rsidTr="008B6167">
        <w:tc>
          <w:tcPr>
            <w:tcW w:w="1811" w:type="dxa"/>
          </w:tcPr>
          <w:p w:rsidR="00F00C26" w:rsidRPr="00D66B13" w:rsidRDefault="00F00C26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الهیات  92 </w:t>
            </w:r>
          </w:p>
          <w:p w:rsidR="00F00C26" w:rsidRPr="00D66B13" w:rsidRDefault="00F00C26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205</w:t>
            </w:r>
          </w:p>
        </w:tc>
        <w:tc>
          <w:tcPr>
            <w:tcW w:w="3510" w:type="dxa"/>
          </w:tcPr>
          <w:p w:rsidR="00F00C26" w:rsidRPr="00D66B13" w:rsidRDefault="008B6167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تاریخ </w:t>
            </w:r>
            <w:r w:rsidR="00F00C26"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اسلام 2</w:t>
            </w:r>
            <w:r w:rsidR="00F00C26"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(س2)</w:t>
            </w:r>
          </w:p>
          <w:p w:rsidR="00F00C26" w:rsidRPr="00D66B13" w:rsidRDefault="008B6167" w:rsidP="007974CB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شاکر طوری</w:t>
            </w:r>
            <w:r w:rsidR="00F00C26"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(500</w:t>
            </w:r>
            <w:r w:rsidR="007974CB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22 </w:t>
            </w:r>
            <w:r w:rsidR="00F00C26"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)</w:t>
            </w:r>
            <w:r w:rsidR="007974CB">
              <w:rPr>
                <w:rFonts w:cs="2  Titr" w:hint="cs"/>
                <w:sz w:val="20"/>
                <w:szCs w:val="20"/>
                <w:rtl/>
                <w:lang w:bidi="fa-IR"/>
              </w:rPr>
              <w:t>(2واحد)</w:t>
            </w:r>
          </w:p>
        </w:tc>
        <w:tc>
          <w:tcPr>
            <w:tcW w:w="3420" w:type="dxa"/>
          </w:tcPr>
          <w:p w:rsidR="00F00C26" w:rsidRDefault="008B6167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متدلوژی (س 2)</w:t>
            </w:r>
          </w:p>
          <w:p w:rsidR="008B6167" w:rsidRPr="00D66B13" w:rsidRDefault="007974CB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دایی زاده (50020 </w:t>
            </w:r>
            <w:r w:rsidR="008B6167">
              <w:rPr>
                <w:rFonts w:cs="2  Titr" w:hint="cs"/>
                <w:sz w:val="20"/>
                <w:szCs w:val="20"/>
                <w:rtl/>
                <w:lang w:bidi="fa-IR"/>
              </w:rPr>
              <w:t>)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(2واحد)</w:t>
            </w:r>
          </w:p>
        </w:tc>
        <w:tc>
          <w:tcPr>
            <w:tcW w:w="3420" w:type="dxa"/>
          </w:tcPr>
          <w:p w:rsidR="00F00C26" w:rsidRPr="00D66B13" w:rsidRDefault="00F00C26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10" w:type="dxa"/>
          </w:tcPr>
          <w:p w:rsidR="00F00C26" w:rsidRDefault="008B6167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صرف ونحو کاربردی 2(س 2)</w:t>
            </w:r>
          </w:p>
          <w:p w:rsidR="008B6167" w:rsidRPr="00D66B13" w:rsidRDefault="008B6167" w:rsidP="007974CB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فاضل زاده</w:t>
            </w:r>
            <w:r w:rsidR="00FE0312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(</w:t>
            </w:r>
            <w:r w:rsidR="007974CB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50002 </w:t>
            </w:r>
            <w:r w:rsidR="00FE0312">
              <w:rPr>
                <w:rFonts w:cs="2  Titr" w:hint="cs"/>
                <w:sz w:val="20"/>
                <w:szCs w:val="20"/>
                <w:rtl/>
                <w:lang w:bidi="fa-IR"/>
              </w:rPr>
              <w:t>)</w:t>
            </w:r>
            <w:r w:rsidR="007974CB">
              <w:rPr>
                <w:rFonts w:cs="2  Titr" w:hint="cs"/>
                <w:sz w:val="20"/>
                <w:szCs w:val="20"/>
                <w:rtl/>
                <w:lang w:bidi="fa-IR"/>
              </w:rPr>
              <w:t>(4واحد)</w:t>
            </w:r>
          </w:p>
        </w:tc>
      </w:tr>
      <w:tr w:rsidR="00F00C26" w:rsidRPr="00D66B13" w:rsidTr="008B6167">
        <w:tc>
          <w:tcPr>
            <w:tcW w:w="1811" w:type="dxa"/>
          </w:tcPr>
          <w:p w:rsidR="00F00C26" w:rsidRPr="00D66B13" w:rsidRDefault="00F00C26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مشاوره  91</w:t>
            </w:r>
          </w:p>
          <w:p w:rsidR="00F00C26" w:rsidRPr="00D66B13" w:rsidRDefault="00F00C26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103</w:t>
            </w:r>
          </w:p>
        </w:tc>
        <w:tc>
          <w:tcPr>
            <w:tcW w:w="3510" w:type="dxa"/>
          </w:tcPr>
          <w:p w:rsidR="00F00C26" w:rsidRDefault="008B6167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روشها وفنون تدریس (س 3)</w:t>
            </w:r>
          </w:p>
          <w:p w:rsidR="008B6167" w:rsidRPr="00D66B13" w:rsidRDefault="008B6167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کوپایی (11008)</w:t>
            </w:r>
            <w:r w:rsidR="007974CB">
              <w:rPr>
                <w:rFonts w:cs="2  Titr" w:hint="cs"/>
                <w:sz w:val="20"/>
                <w:szCs w:val="20"/>
                <w:rtl/>
                <w:lang w:bidi="fa-IR"/>
              </w:rPr>
              <w:t>(3واحد)</w:t>
            </w:r>
          </w:p>
        </w:tc>
        <w:tc>
          <w:tcPr>
            <w:tcW w:w="3420" w:type="dxa"/>
          </w:tcPr>
          <w:p w:rsidR="00F00C26" w:rsidRDefault="008B6167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روانشناسی شخصیت (س 3)</w:t>
            </w:r>
          </w:p>
          <w:p w:rsidR="008B6167" w:rsidRPr="00D66B13" w:rsidRDefault="008B6167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دکترگنجی (11023)</w:t>
            </w:r>
            <w:r w:rsidR="007974CB">
              <w:rPr>
                <w:rFonts w:cs="2  Titr" w:hint="cs"/>
                <w:sz w:val="20"/>
                <w:szCs w:val="20"/>
                <w:rtl/>
                <w:lang w:bidi="fa-IR"/>
              </w:rPr>
              <w:t>(3واحد)</w:t>
            </w:r>
          </w:p>
        </w:tc>
        <w:tc>
          <w:tcPr>
            <w:tcW w:w="3420" w:type="dxa"/>
          </w:tcPr>
          <w:p w:rsidR="00F00C26" w:rsidRPr="00D66B13" w:rsidRDefault="00F00C26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10" w:type="dxa"/>
          </w:tcPr>
          <w:p w:rsidR="00F00C26" w:rsidRPr="00D66B13" w:rsidRDefault="00F00C26" w:rsidP="00A466C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EB46F8" w:rsidRPr="00D66B13" w:rsidTr="008B6167">
        <w:tc>
          <w:tcPr>
            <w:tcW w:w="1811" w:type="dxa"/>
          </w:tcPr>
          <w:p w:rsidR="00EB46F8" w:rsidRPr="00D66B13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مشاوره  92</w:t>
            </w:r>
          </w:p>
          <w:p w:rsidR="00EB46F8" w:rsidRPr="00D66B13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204</w:t>
            </w:r>
          </w:p>
        </w:tc>
        <w:tc>
          <w:tcPr>
            <w:tcW w:w="3510" w:type="dxa"/>
          </w:tcPr>
          <w:p w:rsidR="00EB46F8" w:rsidRPr="00D66B13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روانشناسی ازدیدگاه ...(س 2)</w:t>
            </w:r>
          </w:p>
          <w:p w:rsidR="00EB46F8" w:rsidRPr="00D66B13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شریعتمداری (11017)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(2واحد)</w:t>
            </w:r>
          </w:p>
        </w:tc>
        <w:tc>
          <w:tcPr>
            <w:tcW w:w="3420" w:type="dxa"/>
          </w:tcPr>
          <w:p w:rsidR="00EB46F8" w:rsidRPr="00D66B13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زبان انگلیسی عمومی (س 3)</w:t>
            </w:r>
          </w:p>
          <w:p w:rsidR="00EB46F8" w:rsidRPr="00D66B13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حسین زاده </w:t>
            </w: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(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10028</w:t>
            </w: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)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(3واحد)</w:t>
            </w:r>
          </w:p>
        </w:tc>
        <w:tc>
          <w:tcPr>
            <w:tcW w:w="3420" w:type="dxa"/>
          </w:tcPr>
          <w:p w:rsidR="00EB46F8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اندیشه اسلامی 1 (س2)</w:t>
            </w:r>
          </w:p>
          <w:p w:rsidR="00EB46F8" w:rsidRPr="00D66B13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دکتر تقی زاده (10001)(2واحد)</w:t>
            </w:r>
          </w:p>
        </w:tc>
        <w:tc>
          <w:tcPr>
            <w:tcW w:w="2610" w:type="dxa"/>
          </w:tcPr>
          <w:p w:rsidR="00EB46F8" w:rsidRPr="00D66B13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EB46F8" w:rsidRPr="00D66B13" w:rsidTr="008B6167">
        <w:tc>
          <w:tcPr>
            <w:tcW w:w="1811" w:type="dxa"/>
          </w:tcPr>
          <w:p w:rsidR="00EB46F8" w:rsidRPr="00D66B13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جغرافیا  92</w:t>
            </w:r>
          </w:p>
          <w:p w:rsidR="00EB46F8" w:rsidRPr="00D66B13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206</w:t>
            </w:r>
          </w:p>
        </w:tc>
        <w:tc>
          <w:tcPr>
            <w:tcW w:w="3510" w:type="dxa"/>
          </w:tcPr>
          <w:p w:rsidR="00EB46F8" w:rsidRPr="00D66B13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زبان انگلیسی عمومی (س 3)</w:t>
            </w:r>
          </w:p>
          <w:p w:rsidR="00EB46F8" w:rsidRPr="00D66B13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حسین زاده </w:t>
            </w: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(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10028</w:t>
            </w: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)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(3واحد)</w:t>
            </w:r>
          </w:p>
        </w:tc>
        <w:tc>
          <w:tcPr>
            <w:tcW w:w="3420" w:type="dxa"/>
          </w:tcPr>
          <w:p w:rsidR="00EB46F8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اصول عکس های هوایی (س 3)</w:t>
            </w:r>
          </w:p>
          <w:p w:rsidR="00EB46F8" w:rsidRPr="00D66B13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اکبرنژاد (30008)(1+1واحد)</w:t>
            </w:r>
          </w:p>
        </w:tc>
        <w:tc>
          <w:tcPr>
            <w:tcW w:w="3420" w:type="dxa"/>
          </w:tcPr>
          <w:p w:rsidR="00EB46F8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اندیشه اسلامی 1 (س2)</w:t>
            </w:r>
          </w:p>
          <w:p w:rsidR="00EB46F8" w:rsidRPr="00D66B13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دکتر تقی زاده (10001)(2واحد)</w:t>
            </w:r>
          </w:p>
        </w:tc>
        <w:tc>
          <w:tcPr>
            <w:tcW w:w="2610" w:type="dxa"/>
          </w:tcPr>
          <w:p w:rsidR="00EB46F8" w:rsidRPr="00D66B13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8B6167" w:rsidRPr="00D66B13" w:rsidTr="008B6167">
        <w:tc>
          <w:tcPr>
            <w:tcW w:w="1811" w:type="dxa"/>
          </w:tcPr>
          <w:p w:rsidR="008B6167" w:rsidRPr="00D66B13" w:rsidRDefault="008B6167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ریاضی  92</w:t>
            </w:r>
          </w:p>
          <w:p w:rsidR="008B6167" w:rsidRPr="00D66B13" w:rsidRDefault="008B6167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207</w:t>
            </w:r>
          </w:p>
        </w:tc>
        <w:tc>
          <w:tcPr>
            <w:tcW w:w="6930" w:type="dxa"/>
            <w:gridSpan w:val="2"/>
          </w:tcPr>
          <w:p w:rsidR="008B6167" w:rsidRDefault="00C310AC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نظـــــــریــــــــه اعــــداد (س 4)</w:t>
            </w:r>
          </w:p>
          <w:p w:rsidR="00C310AC" w:rsidRPr="00D66B13" w:rsidRDefault="00C310AC" w:rsidP="00763C6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دکتـــــــ</w:t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t>ــ             ))</w:t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cr/>
              <w:t xml:space="preserve"> )      پپپپپپپپپپپپپپپپپپپپپپپپپپپپپپپپپپپپپپپپپپپپپپپپپپپپپ</w:t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>
              <w:rPr>
                <w:rFonts w:cs="2  Titr" w:hint="cs"/>
                <w:vanish/>
                <w:sz w:val="20"/>
                <w:szCs w:val="20"/>
                <w:rtl/>
                <w:lang w:bidi="fa-IR"/>
              </w:rPr>
              <w:pgNum/>
            </w:r>
            <w:r w:rsidR="00FB7DDF">
              <w:rPr>
                <w:rFonts w:cs="2  Titr" w:hint="cs"/>
                <w:sz w:val="20"/>
                <w:szCs w:val="20"/>
                <w:rtl/>
                <w:lang w:bidi="fa-IR"/>
              </w:rPr>
              <w:t>ر خلـــــــیلی (</w:t>
            </w:r>
            <w:r w:rsidR="00763C60">
              <w:rPr>
                <w:rFonts w:cs="2  Titr" w:hint="cs"/>
                <w:sz w:val="20"/>
                <w:szCs w:val="20"/>
                <w:rtl/>
                <w:lang w:bidi="fa-IR"/>
              </w:rPr>
              <w:t>15019</w:t>
            </w:r>
            <w:r w:rsidR="00FB7DDF">
              <w:rPr>
                <w:rFonts w:cs="2  Titr" w:hint="cs"/>
                <w:sz w:val="20"/>
                <w:szCs w:val="20"/>
                <w:rtl/>
                <w:lang w:bidi="fa-IR"/>
              </w:rPr>
              <w:t>)</w:t>
            </w:r>
            <w:r w:rsidR="00763C60">
              <w:rPr>
                <w:rFonts w:cs="2  Titr" w:hint="cs"/>
                <w:sz w:val="20"/>
                <w:szCs w:val="20"/>
                <w:rtl/>
                <w:lang w:bidi="fa-IR"/>
              </w:rPr>
              <w:t>(4واحد)</w:t>
            </w:r>
          </w:p>
        </w:tc>
        <w:tc>
          <w:tcPr>
            <w:tcW w:w="3420" w:type="dxa"/>
          </w:tcPr>
          <w:p w:rsidR="008B6167" w:rsidRDefault="00FB7DDF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مبانی کامپیوتر (س 2)</w:t>
            </w:r>
          </w:p>
          <w:p w:rsidR="00FB7DDF" w:rsidRPr="00D66B13" w:rsidRDefault="00763C60" w:rsidP="00FB7DD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مهندس حسن تبار(15012 </w:t>
            </w:r>
            <w:r w:rsidR="00FB7DDF">
              <w:rPr>
                <w:rFonts w:cs="2  Titr" w:hint="cs"/>
                <w:sz w:val="20"/>
                <w:szCs w:val="20"/>
                <w:rtl/>
                <w:lang w:bidi="fa-IR"/>
              </w:rPr>
              <w:t>)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(4واحد)</w:t>
            </w:r>
          </w:p>
        </w:tc>
        <w:tc>
          <w:tcPr>
            <w:tcW w:w="2610" w:type="dxa"/>
          </w:tcPr>
          <w:p w:rsidR="008B6167" w:rsidRDefault="00FB7DDF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اندیشه اسلامی 1 (س 2) </w:t>
            </w:r>
          </w:p>
          <w:p w:rsidR="00FB7DDF" w:rsidRPr="00D66B13" w:rsidRDefault="00FB7DDF" w:rsidP="00763C6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دکتر تقی زاده (</w:t>
            </w:r>
            <w:r w:rsidR="00763C60">
              <w:rPr>
                <w:rFonts w:cs="2  Titr" w:hint="cs"/>
                <w:sz w:val="20"/>
                <w:szCs w:val="20"/>
                <w:rtl/>
                <w:lang w:bidi="fa-IR"/>
              </w:rPr>
              <w:t>10001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)</w:t>
            </w:r>
            <w:r w:rsidR="00763C60">
              <w:rPr>
                <w:rFonts w:cs="2  Titr" w:hint="cs"/>
                <w:sz w:val="20"/>
                <w:szCs w:val="20"/>
                <w:rtl/>
                <w:lang w:bidi="fa-IR"/>
              </w:rPr>
              <w:t>(2واحد)</w:t>
            </w:r>
          </w:p>
        </w:tc>
      </w:tr>
      <w:tr w:rsidR="008B6167" w:rsidRPr="00D66B13" w:rsidTr="008B6167">
        <w:tc>
          <w:tcPr>
            <w:tcW w:w="1811" w:type="dxa"/>
          </w:tcPr>
          <w:p w:rsidR="008B6167" w:rsidRPr="00D66B13" w:rsidRDefault="008B6167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تربیت بدنی 92</w:t>
            </w:r>
          </w:p>
          <w:p w:rsidR="008B6167" w:rsidRPr="00D66B13" w:rsidRDefault="008B6167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208</w:t>
            </w:r>
          </w:p>
        </w:tc>
        <w:tc>
          <w:tcPr>
            <w:tcW w:w="3510" w:type="dxa"/>
          </w:tcPr>
          <w:p w:rsidR="008B6167" w:rsidRPr="00D66B13" w:rsidRDefault="008B6167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420" w:type="dxa"/>
          </w:tcPr>
          <w:p w:rsidR="008B6167" w:rsidRPr="00D66B13" w:rsidRDefault="008B6167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420" w:type="dxa"/>
          </w:tcPr>
          <w:p w:rsidR="008B6167" w:rsidRPr="00D66B13" w:rsidRDefault="008B6167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10" w:type="dxa"/>
          </w:tcPr>
          <w:p w:rsidR="008B6167" w:rsidRPr="00D66B13" w:rsidRDefault="008B6167" w:rsidP="008B616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</w:tbl>
    <w:p w:rsidR="004E6EB7" w:rsidRDefault="004E6EB7" w:rsidP="00FB0C0F">
      <w:pPr>
        <w:bidi/>
        <w:jc w:val="center"/>
        <w:rPr>
          <w:rFonts w:cs="2  Titr"/>
          <w:rtl/>
          <w:lang w:bidi="fa-IR"/>
        </w:rPr>
      </w:pPr>
    </w:p>
    <w:p w:rsidR="00A9544D" w:rsidRDefault="00A9544D" w:rsidP="00A9544D">
      <w:pPr>
        <w:bidi/>
        <w:jc w:val="center"/>
        <w:rPr>
          <w:rFonts w:cs="2  Titr"/>
          <w:rtl/>
          <w:lang w:bidi="fa-IR"/>
        </w:rPr>
      </w:pPr>
    </w:p>
    <w:tbl>
      <w:tblPr>
        <w:tblStyle w:val="TableGrid"/>
        <w:tblpPr w:leftFromText="180" w:rightFromText="180" w:vertAnchor="text" w:tblpXSpec="right" w:tblpY="412"/>
        <w:tblOverlap w:val="never"/>
        <w:bidiVisual/>
        <w:tblW w:w="14951" w:type="dxa"/>
        <w:tblLayout w:type="fixed"/>
        <w:tblLook w:val="04A0"/>
      </w:tblPr>
      <w:tblGrid>
        <w:gridCol w:w="1811"/>
        <w:gridCol w:w="3510"/>
        <w:gridCol w:w="3150"/>
        <w:gridCol w:w="3240"/>
        <w:gridCol w:w="3240"/>
      </w:tblGrid>
      <w:tr w:rsidR="00A9544D" w:rsidRPr="00D66B13" w:rsidTr="00EB46F8">
        <w:trPr>
          <w:trHeight w:val="516"/>
        </w:trPr>
        <w:tc>
          <w:tcPr>
            <w:tcW w:w="1811" w:type="dxa"/>
            <w:vMerge w:val="restart"/>
          </w:tcPr>
          <w:p w:rsidR="00A9544D" w:rsidRPr="00D66B13" w:rsidRDefault="00A9544D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lastRenderedPageBreak/>
              <w:t>ایام</w:t>
            </w:r>
          </w:p>
          <w:p w:rsidR="00A9544D" w:rsidRPr="00D66B13" w:rsidRDefault="00A9544D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  <w:p w:rsidR="00A9544D" w:rsidRPr="00D66B13" w:rsidRDefault="00A9544D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رشته</w:t>
            </w:r>
          </w:p>
        </w:tc>
        <w:tc>
          <w:tcPr>
            <w:tcW w:w="13140" w:type="dxa"/>
            <w:gridSpan w:val="4"/>
          </w:tcPr>
          <w:p w:rsidR="00A9544D" w:rsidRPr="00D66B13" w:rsidRDefault="00A9544D" w:rsidP="00AB18F0">
            <w:pPr>
              <w:tabs>
                <w:tab w:val="center" w:pos="1728"/>
                <w:tab w:val="right" w:pos="3457"/>
              </w:tabs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دو</w:t>
            </w: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شنبــــــــــــه</w:t>
            </w:r>
            <w:r w:rsidR="005904C2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 (</w:t>
            </w:r>
            <w:r w:rsidR="00C12470">
              <w:rPr>
                <w:rFonts w:cs="2  Titr" w:hint="cs"/>
                <w:b/>
                <w:bCs/>
                <w:sz w:val="20"/>
                <w:szCs w:val="20"/>
                <w:rtl/>
              </w:rPr>
              <w:t>(کارشناسی پیوسته)</w:t>
            </w:r>
            <w:r w:rsidR="00C12470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</w:t>
            </w:r>
            <w:r w:rsidR="005904C2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تــــــرم  931)</w:t>
            </w:r>
          </w:p>
          <w:p w:rsidR="00A9544D" w:rsidRPr="00D66B13" w:rsidRDefault="00A9544D" w:rsidP="00AB18F0">
            <w:pPr>
              <w:tabs>
                <w:tab w:val="center" w:pos="1728"/>
                <w:tab w:val="right" w:pos="3457"/>
              </w:tabs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A9544D" w:rsidRPr="00D66B13" w:rsidTr="00EB46F8">
        <w:trPr>
          <w:trHeight w:val="407"/>
        </w:trPr>
        <w:tc>
          <w:tcPr>
            <w:tcW w:w="1811" w:type="dxa"/>
            <w:vMerge/>
          </w:tcPr>
          <w:p w:rsidR="00A9544D" w:rsidRPr="00D66B13" w:rsidRDefault="00A9544D" w:rsidP="00AB18F0">
            <w:pPr>
              <w:bidi/>
              <w:jc w:val="center"/>
              <w:rPr>
                <w:rFonts w:cs="2  Titr"/>
                <w:noProof/>
                <w:sz w:val="20"/>
                <w:szCs w:val="20"/>
                <w:rtl/>
              </w:rPr>
            </w:pPr>
          </w:p>
        </w:tc>
        <w:tc>
          <w:tcPr>
            <w:tcW w:w="3510" w:type="dxa"/>
          </w:tcPr>
          <w:p w:rsidR="00A9544D" w:rsidRPr="00D66B13" w:rsidRDefault="00A9544D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3150" w:type="dxa"/>
          </w:tcPr>
          <w:p w:rsidR="00A9544D" w:rsidRPr="00D66B13" w:rsidRDefault="00A9544D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3240" w:type="dxa"/>
          </w:tcPr>
          <w:p w:rsidR="00A9544D" w:rsidRPr="00D66B13" w:rsidRDefault="00A9544D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3240" w:type="dxa"/>
          </w:tcPr>
          <w:p w:rsidR="00A9544D" w:rsidRPr="00D66B13" w:rsidRDefault="00A9544D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18-16</w:t>
            </w:r>
          </w:p>
        </w:tc>
      </w:tr>
      <w:tr w:rsidR="00A9544D" w:rsidRPr="00D66B13" w:rsidTr="00EB46F8">
        <w:trPr>
          <w:trHeight w:val="407"/>
        </w:trPr>
        <w:tc>
          <w:tcPr>
            <w:tcW w:w="1811" w:type="dxa"/>
          </w:tcPr>
          <w:p w:rsidR="00A9544D" w:rsidRPr="00D66B13" w:rsidRDefault="00A9544D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علوم تربیتی  91</w:t>
            </w:r>
          </w:p>
          <w:p w:rsidR="00A9544D" w:rsidRPr="00D66B13" w:rsidRDefault="00A9544D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101</w:t>
            </w:r>
          </w:p>
        </w:tc>
        <w:tc>
          <w:tcPr>
            <w:tcW w:w="3510" w:type="dxa"/>
          </w:tcPr>
          <w:p w:rsidR="00CF1FE8" w:rsidRDefault="00CF1FE8" w:rsidP="00CF1FE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بهداشت مدارس (س 2)</w:t>
            </w:r>
          </w:p>
          <w:p w:rsidR="00A9544D" w:rsidRPr="00D66B13" w:rsidRDefault="00CF1FE8" w:rsidP="00CF1FE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پارسامهر (10079)(2واحد)</w:t>
            </w:r>
          </w:p>
        </w:tc>
        <w:tc>
          <w:tcPr>
            <w:tcW w:w="3150" w:type="dxa"/>
          </w:tcPr>
          <w:p w:rsidR="00A9544D" w:rsidRDefault="00897582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روانشناسی  رشد (نوجوان) (س 2)</w:t>
            </w:r>
          </w:p>
          <w:p w:rsidR="00897582" w:rsidRPr="00D66B13" w:rsidRDefault="00897582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علیخانزاده ( 10041 )</w:t>
            </w:r>
            <w:r w:rsidR="00763C60">
              <w:rPr>
                <w:rFonts w:cs="2  Titr" w:hint="cs"/>
                <w:sz w:val="20"/>
                <w:szCs w:val="20"/>
                <w:rtl/>
                <w:lang w:bidi="fa-IR"/>
              </w:rPr>
              <w:t>(2واحد)</w:t>
            </w:r>
          </w:p>
        </w:tc>
        <w:tc>
          <w:tcPr>
            <w:tcW w:w="3240" w:type="dxa"/>
          </w:tcPr>
          <w:p w:rsidR="00EB46F8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روانشناسی بازی (س  2 )</w:t>
            </w:r>
          </w:p>
          <w:p w:rsidR="00A9544D" w:rsidRPr="00D66B13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سیدنژاد  ( 10058)(2واحد)</w:t>
            </w:r>
          </w:p>
        </w:tc>
        <w:tc>
          <w:tcPr>
            <w:tcW w:w="3240" w:type="dxa"/>
          </w:tcPr>
          <w:p w:rsidR="00A9544D" w:rsidRPr="00D66B13" w:rsidRDefault="00A9544D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A9544D" w:rsidRPr="00D66B13" w:rsidTr="00EB46F8">
        <w:trPr>
          <w:trHeight w:val="407"/>
        </w:trPr>
        <w:tc>
          <w:tcPr>
            <w:tcW w:w="1811" w:type="dxa"/>
          </w:tcPr>
          <w:p w:rsidR="00A9544D" w:rsidRPr="00D66B13" w:rsidRDefault="00A9544D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علوم تربیتی 91</w:t>
            </w:r>
          </w:p>
          <w:p w:rsidR="00A9544D" w:rsidRPr="00D66B13" w:rsidRDefault="00A9544D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102</w:t>
            </w:r>
          </w:p>
        </w:tc>
        <w:tc>
          <w:tcPr>
            <w:tcW w:w="3510" w:type="dxa"/>
          </w:tcPr>
          <w:p w:rsidR="00897582" w:rsidRDefault="00897582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روانشناسی  رشد (نوجوان) (س 2)</w:t>
            </w:r>
          </w:p>
          <w:p w:rsidR="00A9544D" w:rsidRPr="00D66B13" w:rsidRDefault="00763C60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علیخانزاده ( 10041 )(2واحد)</w:t>
            </w:r>
          </w:p>
        </w:tc>
        <w:tc>
          <w:tcPr>
            <w:tcW w:w="3150" w:type="dxa"/>
          </w:tcPr>
          <w:p w:rsidR="00A9544D" w:rsidRPr="00D66B13" w:rsidRDefault="00A9544D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</w:tcPr>
          <w:p w:rsidR="00A9544D" w:rsidRDefault="00897582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بهداشت مدارس (س 2)</w:t>
            </w:r>
          </w:p>
          <w:p w:rsidR="00897582" w:rsidRPr="00D66B13" w:rsidRDefault="00227447" w:rsidP="00763C6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کردی نژاد</w:t>
            </w:r>
            <w:r w:rsidR="00897582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(</w:t>
            </w:r>
            <w:r w:rsidR="00763C60">
              <w:rPr>
                <w:rFonts w:cs="2  Titr" w:hint="cs"/>
                <w:sz w:val="20"/>
                <w:szCs w:val="20"/>
                <w:rtl/>
                <w:lang w:bidi="fa-IR"/>
              </w:rPr>
              <w:t>10079</w:t>
            </w:r>
            <w:r w:rsidR="00897582">
              <w:rPr>
                <w:rFonts w:cs="2  Titr" w:hint="cs"/>
                <w:sz w:val="20"/>
                <w:szCs w:val="20"/>
                <w:rtl/>
                <w:lang w:bidi="fa-IR"/>
              </w:rPr>
              <w:t>)</w:t>
            </w:r>
            <w:r w:rsidR="00763C60">
              <w:rPr>
                <w:rFonts w:cs="2  Titr" w:hint="cs"/>
                <w:sz w:val="20"/>
                <w:szCs w:val="20"/>
                <w:rtl/>
                <w:lang w:bidi="fa-IR"/>
              </w:rPr>
              <w:t>(2واحد)</w:t>
            </w:r>
          </w:p>
        </w:tc>
        <w:tc>
          <w:tcPr>
            <w:tcW w:w="3240" w:type="dxa"/>
          </w:tcPr>
          <w:p w:rsidR="00A9544D" w:rsidRPr="00D66B13" w:rsidRDefault="00A9544D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A9544D" w:rsidRPr="00D66B13" w:rsidTr="00EB46F8">
        <w:trPr>
          <w:trHeight w:val="407"/>
        </w:trPr>
        <w:tc>
          <w:tcPr>
            <w:tcW w:w="1811" w:type="dxa"/>
          </w:tcPr>
          <w:p w:rsidR="00A9544D" w:rsidRPr="00D66B13" w:rsidRDefault="00A9544D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علوم تربیتی  92 </w:t>
            </w:r>
          </w:p>
          <w:p w:rsidR="00A9544D" w:rsidRPr="00D66B13" w:rsidRDefault="00A9544D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201</w:t>
            </w:r>
          </w:p>
        </w:tc>
        <w:tc>
          <w:tcPr>
            <w:tcW w:w="3510" w:type="dxa"/>
          </w:tcPr>
          <w:p w:rsidR="00897582" w:rsidRDefault="00897582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آموزش وپرورش تطبیقی (س 3)</w:t>
            </w:r>
          </w:p>
          <w:p w:rsidR="00A9544D" w:rsidRPr="00D66B13" w:rsidRDefault="00897582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دکتر قنبری (10034)</w:t>
            </w:r>
            <w:r w:rsidR="00792A4F">
              <w:rPr>
                <w:rFonts w:cs="2  Titr" w:hint="cs"/>
                <w:sz w:val="20"/>
                <w:szCs w:val="20"/>
                <w:rtl/>
                <w:lang w:bidi="fa-IR"/>
              </w:rPr>
              <w:t>(3واحد</w:t>
            </w:r>
            <w:r w:rsidR="00A9544D"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3150" w:type="dxa"/>
          </w:tcPr>
          <w:p w:rsidR="00A9544D" w:rsidRPr="00D66B13" w:rsidRDefault="00A9544D" w:rsidP="00792A4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</w:tcPr>
          <w:p w:rsidR="00897582" w:rsidRPr="00D66B13" w:rsidRDefault="00897582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انقلاب اسلامی (س2)</w:t>
            </w:r>
          </w:p>
          <w:p w:rsidR="00A9544D" w:rsidRPr="00D66B13" w:rsidRDefault="00FE0312" w:rsidP="00792A4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حسنی</w:t>
            </w:r>
            <w:r w:rsidR="00897582"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 (</w:t>
            </w:r>
            <w:r w:rsidR="00792A4F">
              <w:rPr>
                <w:rFonts w:cs="2  Titr" w:hint="cs"/>
                <w:sz w:val="20"/>
                <w:szCs w:val="20"/>
                <w:rtl/>
                <w:lang w:bidi="fa-IR"/>
              </w:rPr>
              <w:t>10009</w:t>
            </w:r>
            <w:r w:rsidR="00897582"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)</w:t>
            </w:r>
            <w:r w:rsidR="00792A4F">
              <w:rPr>
                <w:rFonts w:cs="2  Titr" w:hint="cs"/>
                <w:sz w:val="20"/>
                <w:szCs w:val="20"/>
                <w:rtl/>
                <w:lang w:bidi="fa-IR"/>
              </w:rPr>
              <w:t>(2واحد)</w:t>
            </w:r>
          </w:p>
        </w:tc>
        <w:tc>
          <w:tcPr>
            <w:tcW w:w="3240" w:type="dxa"/>
          </w:tcPr>
          <w:p w:rsidR="00A9544D" w:rsidRPr="00D66B13" w:rsidRDefault="00A9544D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A9544D" w:rsidRPr="00D66B13" w:rsidTr="00EB46F8">
        <w:trPr>
          <w:trHeight w:val="407"/>
        </w:trPr>
        <w:tc>
          <w:tcPr>
            <w:tcW w:w="1811" w:type="dxa"/>
          </w:tcPr>
          <w:p w:rsidR="00A9544D" w:rsidRPr="00D66B13" w:rsidRDefault="00A9544D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علوم تربیتی  92 </w:t>
            </w:r>
          </w:p>
          <w:p w:rsidR="00A9544D" w:rsidRPr="00D66B13" w:rsidRDefault="00A9544D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202</w:t>
            </w:r>
          </w:p>
        </w:tc>
        <w:tc>
          <w:tcPr>
            <w:tcW w:w="3510" w:type="dxa"/>
          </w:tcPr>
          <w:p w:rsidR="00FE0312" w:rsidRPr="00D66B13" w:rsidRDefault="00FE0312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فارسی 2 (س 2)</w:t>
            </w:r>
          </w:p>
          <w:p w:rsidR="00A9544D" w:rsidRPr="00D66B13" w:rsidRDefault="007C05E4" w:rsidP="007C05E4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دکترغنی پور</w:t>
            </w:r>
            <w:r w:rsidR="00FE0312"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(10021)</w:t>
            </w:r>
            <w:r w:rsidR="00792A4F">
              <w:rPr>
                <w:rFonts w:cs="2  Titr" w:hint="cs"/>
                <w:sz w:val="20"/>
                <w:szCs w:val="20"/>
                <w:rtl/>
                <w:lang w:bidi="fa-IR"/>
              </w:rPr>
              <w:t>(2واحد)</w:t>
            </w:r>
          </w:p>
        </w:tc>
        <w:tc>
          <w:tcPr>
            <w:tcW w:w="3150" w:type="dxa"/>
          </w:tcPr>
          <w:p w:rsidR="00A9544D" w:rsidRPr="00D66B13" w:rsidRDefault="00A9544D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</w:tcPr>
          <w:p w:rsidR="00A9544D" w:rsidRDefault="00FE0312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آشنایی باکامپیوتر (س 3)</w:t>
            </w:r>
          </w:p>
          <w:p w:rsidR="00FE0312" w:rsidRPr="00D66B13" w:rsidRDefault="00FE0312" w:rsidP="00792A4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مهندس مهدی نیا (</w:t>
            </w:r>
            <w:r w:rsidR="00792A4F">
              <w:rPr>
                <w:rFonts w:cs="2  Titr" w:hint="cs"/>
                <w:sz w:val="20"/>
                <w:szCs w:val="20"/>
                <w:rtl/>
                <w:lang w:bidi="fa-IR"/>
              </w:rPr>
              <w:t>10026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)</w:t>
            </w:r>
            <w:r w:rsidR="00792A4F">
              <w:rPr>
                <w:rFonts w:cs="2  Titr" w:hint="cs"/>
                <w:sz w:val="20"/>
                <w:szCs w:val="20"/>
                <w:rtl/>
                <w:lang w:bidi="fa-IR"/>
              </w:rPr>
              <w:t>(1+1واحد)</w:t>
            </w:r>
          </w:p>
        </w:tc>
        <w:tc>
          <w:tcPr>
            <w:tcW w:w="3240" w:type="dxa"/>
          </w:tcPr>
          <w:p w:rsidR="00A9544D" w:rsidRPr="00D66B13" w:rsidRDefault="00A9544D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A9544D" w:rsidRPr="00D66B13" w:rsidTr="00EB46F8">
        <w:tc>
          <w:tcPr>
            <w:tcW w:w="1811" w:type="dxa"/>
          </w:tcPr>
          <w:p w:rsidR="00A9544D" w:rsidRPr="00D66B13" w:rsidRDefault="00A9544D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علوم تربیتی  92</w:t>
            </w:r>
          </w:p>
          <w:p w:rsidR="00A9544D" w:rsidRPr="00D66B13" w:rsidRDefault="00A9544D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203</w:t>
            </w:r>
          </w:p>
        </w:tc>
        <w:tc>
          <w:tcPr>
            <w:tcW w:w="3510" w:type="dxa"/>
          </w:tcPr>
          <w:p w:rsidR="00A9544D" w:rsidRPr="00D66B13" w:rsidRDefault="00A9544D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</w:tcPr>
          <w:p w:rsidR="00FE0312" w:rsidRDefault="00FE0312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فلسفه آموزش وپرورش (س 3)</w:t>
            </w:r>
          </w:p>
          <w:p w:rsidR="00A9544D" w:rsidRPr="00D66B13" w:rsidRDefault="00FE0312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دکتر قنبری (10032)</w:t>
            </w:r>
            <w:r w:rsidR="00792A4F">
              <w:rPr>
                <w:rFonts w:cs="2  Titr" w:hint="cs"/>
                <w:sz w:val="20"/>
                <w:szCs w:val="20"/>
                <w:rtl/>
                <w:lang w:bidi="fa-IR"/>
              </w:rPr>
              <w:t>(3واحد)</w:t>
            </w:r>
          </w:p>
        </w:tc>
        <w:tc>
          <w:tcPr>
            <w:tcW w:w="3240" w:type="dxa"/>
          </w:tcPr>
          <w:p w:rsidR="00533B40" w:rsidRPr="00D66B13" w:rsidRDefault="00533B40" w:rsidP="00533B4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فارسی 2 (س 2)</w:t>
            </w:r>
          </w:p>
          <w:p w:rsidR="00A9544D" w:rsidRPr="00D66B13" w:rsidRDefault="00533B40" w:rsidP="00533B4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دکتراسماعیل نیا (10021)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(2واحد)</w:t>
            </w:r>
          </w:p>
        </w:tc>
        <w:tc>
          <w:tcPr>
            <w:tcW w:w="3240" w:type="dxa"/>
          </w:tcPr>
          <w:p w:rsidR="00A9544D" w:rsidRPr="00D66B13" w:rsidRDefault="00A9544D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FE0312" w:rsidRPr="00D66B13" w:rsidTr="00EB46F8">
        <w:tc>
          <w:tcPr>
            <w:tcW w:w="1811" w:type="dxa"/>
          </w:tcPr>
          <w:p w:rsidR="00FE0312" w:rsidRPr="00D66B13" w:rsidRDefault="00FE0312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الهیات  91 </w:t>
            </w:r>
          </w:p>
          <w:p w:rsidR="00FE0312" w:rsidRPr="00D66B13" w:rsidRDefault="00FE0312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 104</w:t>
            </w:r>
          </w:p>
        </w:tc>
        <w:tc>
          <w:tcPr>
            <w:tcW w:w="3510" w:type="dxa"/>
          </w:tcPr>
          <w:p w:rsidR="00FE0312" w:rsidRPr="00D66B13" w:rsidRDefault="00FE0312" w:rsidP="00792A4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90" w:type="dxa"/>
            <w:gridSpan w:val="2"/>
          </w:tcPr>
          <w:p w:rsidR="00FE0312" w:rsidRDefault="00FE0312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صـــــرف ونحــــو کـــاربـــردی 4(س 2)</w:t>
            </w:r>
          </w:p>
          <w:p w:rsidR="00FE0312" w:rsidRPr="00D66B13" w:rsidRDefault="00FE0312" w:rsidP="00792A4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فاضــــــــل زاده  (</w:t>
            </w:r>
            <w:r w:rsidR="00792A4F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50004 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)</w:t>
            </w:r>
            <w:r w:rsidR="00792A4F">
              <w:rPr>
                <w:rFonts w:cs="2  Titr" w:hint="cs"/>
                <w:sz w:val="20"/>
                <w:szCs w:val="20"/>
                <w:rtl/>
                <w:lang w:bidi="fa-IR"/>
              </w:rPr>
              <w:t>(4واحد)</w:t>
            </w:r>
          </w:p>
        </w:tc>
        <w:tc>
          <w:tcPr>
            <w:tcW w:w="3240" w:type="dxa"/>
          </w:tcPr>
          <w:p w:rsidR="00FE0312" w:rsidRPr="00D66B13" w:rsidRDefault="00FE0312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A9544D" w:rsidRPr="00D66B13" w:rsidTr="00EB46F8">
        <w:tc>
          <w:tcPr>
            <w:tcW w:w="1811" w:type="dxa"/>
          </w:tcPr>
          <w:p w:rsidR="00A9544D" w:rsidRPr="00D66B13" w:rsidRDefault="00A9544D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الهیات  92 </w:t>
            </w:r>
          </w:p>
          <w:p w:rsidR="00A9544D" w:rsidRPr="00D66B13" w:rsidRDefault="00A9544D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205</w:t>
            </w:r>
          </w:p>
        </w:tc>
        <w:tc>
          <w:tcPr>
            <w:tcW w:w="3510" w:type="dxa"/>
          </w:tcPr>
          <w:p w:rsidR="0052441C" w:rsidRDefault="0052441C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صرف ونحو کاربردی 2(س 2)</w:t>
            </w:r>
          </w:p>
          <w:p w:rsidR="00A9544D" w:rsidRPr="00D66B13" w:rsidRDefault="0052441C" w:rsidP="00792A4F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فاضل زاده (</w:t>
            </w:r>
            <w:r w:rsidR="00792A4F">
              <w:rPr>
                <w:rFonts w:cs="2  Titr" w:hint="cs"/>
                <w:sz w:val="20"/>
                <w:szCs w:val="20"/>
                <w:rtl/>
                <w:lang w:bidi="fa-IR"/>
              </w:rPr>
              <w:t>50002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</w:t>
            </w:r>
            <w:r w:rsidR="00792A4F">
              <w:rPr>
                <w:rFonts w:cs="2  Titr" w:hint="cs"/>
                <w:sz w:val="20"/>
                <w:szCs w:val="20"/>
                <w:rtl/>
                <w:lang w:bidi="fa-IR"/>
              </w:rPr>
              <w:t>(4واحد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3150" w:type="dxa"/>
          </w:tcPr>
          <w:p w:rsidR="00EB46F8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کلیات عرفان اسلامی (س2)</w:t>
            </w:r>
          </w:p>
          <w:p w:rsidR="00A9544D" w:rsidRPr="00D66B13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دکتر لطفی (50044 )(2واحد)</w:t>
            </w:r>
          </w:p>
        </w:tc>
        <w:tc>
          <w:tcPr>
            <w:tcW w:w="3240" w:type="dxa"/>
          </w:tcPr>
          <w:p w:rsidR="00A9544D" w:rsidRDefault="0052441C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منطق 2 (س2)</w:t>
            </w:r>
          </w:p>
          <w:p w:rsidR="0052441C" w:rsidRPr="00D66B13" w:rsidRDefault="0052441C" w:rsidP="004741A5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رضایی(</w:t>
            </w:r>
            <w:r w:rsidR="004741A5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50018 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)</w:t>
            </w:r>
            <w:r w:rsidR="004741A5">
              <w:rPr>
                <w:rFonts w:cs="2  Titr" w:hint="cs"/>
                <w:sz w:val="20"/>
                <w:szCs w:val="20"/>
                <w:rtl/>
                <w:lang w:bidi="fa-IR"/>
              </w:rPr>
              <w:t>(2واحد)</w:t>
            </w:r>
          </w:p>
        </w:tc>
        <w:tc>
          <w:tcPr>
            <w:tcW w:w="3240" w:type="dxa"/>
          </w:tcPr>
          <w:p w:rsidR="00A9544D" w:rsidRPr="00D66B13" w:rsidRDefault="00A9544D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A9544D" w:rsidRPr="00D66B13" w:rsidTr="00EB46F8">
        <w:tc>
          <w:tcPr>
            <w:tcW w:w="1811" w:type="dxa"/>
          </w:tcPr>
          <w:p w:rsidR="00A9544D" w:rsidRPr="00D66B13" w:rsidRDefault="00A9544D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مشاوره  91</w:t>
            </w:r>
          </w:p>
          <w:p w:rsidR="00A9544D" w:rsidRPr="00D66B13" w:rsidRDefault="00A9544D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103</w:t>
            </w:r>
          </w:p>
        </w:tc>
        <w:tc>
          <w:tcPr>
            <w:tcW w:w="3510" w:type="dxa"/>
          </w:tcPr>
          <w:p w:rsidR="00A9544D" w:rsidRDefault="0052441C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انسان ازدیدگاه اسلام (س 2)</w:t>
            </w:r>
          </w:p>
          <w:p w:rsidR="0052441C" w:rsidRPr="00D66B13" w:rsidRDefault="0052441C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دکتر پاشایی ( 11013)</w:t>
            </w:r>
            <w:r w:rsidR="004741A5">
              <w:rPr>
                <w:rFonts w:cs="2  Titr" w:hint="cs"/>
                <w:sz w:val="20"/>
                <w:szCs w:val="20"/>
                <w:rtl/>
                <w:lang w:bidi="fa-IR"/>
              </w:rPr>
              <w:t>(2واحد)</w:t>
            </w:r>
          </w:p>
        </w:tc>
        <w:tc>
          <w:tcPr>
            <w:tcW w:w="3150" w:type="dxa"/>
          </w:tcPr>
          <w:p w:rsidR="00A9544D" w:rsidRDefault="0052441C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مسائل نوجوان وجوانان (س 2)</w:t>
            </w:r>
          </w:p>
          <w:p w:rsidR="0052441C" w:rsidRPr="00D66B13" w:rsidRDefault="0052441C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رشیدی ( 11029)</w:t>
            </w:r>
            <w:r w:rsidR="004741A5">
              <w:rPr>
                <w:rFonts w:cs="2  Titr" w:hint="cs"/>
                <w:sz w:val="20"/>
                <w:szCs w:val="20"/>
                <w:rtl/>
                <w:lang w:bidi="fa-IR"/>
              </w:rPr>
              <w:t>(2واحئ)</w:t>
            </w:r>
          </w:p>
        </w:tc>
        <w:tc>
          <w:tcPr>
            <w:tcW w:w="3240" w:type="dxa"/>
          </w:tcPr>
          <w:p w:rsidR="00955557" w:rsidRPr="009A538C" w:rsidRDefault="00955557" w:rsidP="0095555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9A538C">
              <w:rPr>
                <w:rFonts w:cs="2  Titr" w:hint="cs"/>
                <w:sz w:val="20"/>
                <w:szCs w:val="20"/>
                <w:rtl/>
                <w:lang w:bidi="fa-IR"/>
              </w:rPr>
              <w:t>روانشناسی تربیتی (س3)</w:t>
            </w:r>
          </w:p>
          <w:p w:rsidR="00A9544D" w:rsidRPr="00D66B13" w:rsidRDefault="00955557" w:rsidP="0095555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9A538C">
              <w:rPr>
                <w:rFonts w:cs="2  Titr" w:hint="cs"/>
                <w:sz w:val="20"/>
                <w:szCs w:val="20"/>
                <w:rtl/>
                <w:lang w:bidi="fa-IR"/>
              </w:rPr>
              <w:t>دکتریزدانی (11021)(3واحد</w:t>
            </w:r>
          </w:p>
        </w:tc>
        <w:tc>
          <w:tcPr>
            <w:tcW w:w="3240" w:type="dxa"/>
          </w:tcPr>
          <w:p w:rsidR="00A9544D" w:rsidRPr="00D66B13" w:rsidRDefault="00A9544D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EB46F8" w:rsidRPr="00D66B13" w:rsidTr="00EB46F8">
        <w:tc>
          <w:tcPr>
            <w:tcW w:w="1811" w:type="dxa"/>
          </w:tcPr>
          <w:p w:rsidR="00EB46F8" w:rsidRPr="00D66B13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مشاوره  92</w:t>
            </w:r>
          </w:p>
          <w:p w:rsidR="00EB46F8" w:rsidRPr="00D66B13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204</w:t>
            </w:r>
          </w:p>
        </w:tc>
        <w:tc>
          <w:tcPr>
            <w:tcW w:w="3510" w:type="dxa"/>
          </w:tcPr>
          <w:p w:rsidR="00EB46F8" w:rsidRPr="00D66B13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روانشناسی 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رشد1 (کودکی ونوجوانی)(</w:t>
            </w: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س 2)</w:t>
            </w:r>
          </w:p>
          <w:p w:rsidR="00EB46F8" w:rsidRPr="00D66B13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رشید</w:t>
            </w: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ی (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11018</w:t>
            </w: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)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(2واحد)</w:t>
            </w:r>
          </w:p>
        </w:tc>
        <w:tc>
          <w:tcPr>
            <w:tcW w:w="3150" w:type="dxa"/>
          </w:tcPr>
          <w:p w:rsidR="00EB46F8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جامعه شناسی آموزش وپرورش (س2)</w:t>
            </w:r>
          </w:p>
          <w:p w:rsidR="00EB46F8" w:rsidRPr="00D66B13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رضاییان ( 11012)(2واحد)</w:t>
            </w:r>
          </w:p>
        </w:tc>
        <w:tc>
          <w:tcPr>
            <w:tcW w:w="3240" w:type="dxa"/>
          </w:tcPr>
          <w:p w:rsidR="00EB46F8" w:rsidRPr="00D66B13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</w:tcPr>
          <w:p w:rsidR="00EB46F8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متون عربی (س 2)</w:t>
            </w:r>
          </w:p>
          <w:p w:rsidR="00EB46F8" w:rsidRPr="00D66B13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فاضل زاده (11071 )(2واحد)</w:t>
            </w:r>
          </w:p>
        </w:tc>
      </w:tr>
      <w:tr w:rsidR="00EB46F8" w:rsidRPr="00D66B13" w:rsidTr="00EB46F8">
        <w:tc>
          <w:tcPr>
            <w:tcW w:w="1811" w:type="dxa"/>
          </w:tcPr>
          <w:p w:rsidR="00EB46F8" w:rsidRPr="00D66B13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جغرافیا  92</w:t>
            </w:r>
          </w:p>
          <w:p w:rsidR="00EB46F8" w:rsidRPr="00D66B13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206</w:t>
            </w:r>
          </w:p>
        </w:tc>
        <w:tc>
          <w:tcPr>
            <w:tcW w:w="3510" w:type="dxa"/>
          </w:tcPr>
          <w:p w:rsidR="00EB46F8" w:rsidRPr="00D66B13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مبانی جغرافیای 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اقتصادی(صنعت)</w:t>
            </w: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(س 2)</w:t>
            </w:r>
          </w:p>
          <w:p w:rsidR="00EB46F8" w:rsidRPr="00D66B13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امین زاده</w:t>
            </w: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(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30026</w:t>
            </w: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)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(2واحد)</w:t>
            </w:r>
          </w:p>
        </w:tc>
        <w:tc>
          <w:tcPr>
            <w:tcW w:w="3150" w:type="dxa"/>
          </w:tcPr>
          <w:p w:rsidR="00952AB4" w:rsidRPr="00955557" w:rsidRDefault="00952AB4" w:rsidP="00952AB4">
            <w:pPr>
              <w:bidi/>
              <w:jc w:val="center"/>
              <w:rPr>
                <w:rFonts w:cs="2 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955557">
              <w:rPr>
                <w:rFonts w:cs="2  Titr" w:hint="cs"/>
                <w:color w:val="000000" w:themeColor="text1"/>
                <w:sz w:val="20"/>
                <w:szCs w:val="20"/>
                <w:rtl/>
                <w:lang w:bidi="fa-IR"/>
              </w:rPr>
              <w:t>مبانی جغرافیای جمعیت (س 2)</w:t>
            </w:r>
          </w:p>
          <w:p w:rsidR="00EB46F8" w:rsidRPr="00D66B13" w:rsidRDefault="00952AB4" w:rsidP="00952AB4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955557">
              <w:rPr>
                <w:rFonts w:cs="2  Titr" w:hint="cs"/>
                <w:color w:val="000000" w:themeColor="text1"/>
                <w:sz w:val="20"/>
                <w:szCs w:val="20"/>
                <w:rtl/>
                <w:lang w:bidi="fa-IR"/>
              </w:rPr>
              <w:t>فیروزمندی (30024)(2واحد)</w:t>
            </w:r>
          </w:p>
        </w:tc>
        <w:tc>
          <w:tcPr>
            <w:tcW w:w="3240" w:type="dxa"/>
          </w:tcPr>
          <w:p w:rsidR="00EB46F8" w:rsidRPr="00D66B13" w:rsidRDefault="00EB46F8" w:rsidP="00952AB4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</w:tcPr>
          <w:p w:rsidR="00EB46F8" w:rsidRPr="00D66B13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A9544D" w:rsidRPr="00D66B13" w:rsidTr="00EB46F8">
        <w:tc>
          <w:tcPr>
            <w:tcW w:w="1811" w:type="dxa"/>
          </w:tcPr>
          <w:p w:rsidR="00A9544D" w:rsidRPr="00D66B13" w:rsidRDefault="00A9544D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ریاضی  92</w:t>
            </w:r>
          </w:p>
          <w:p w:rsidR="00A9544D" w:rsidRPr="00D66B13" w:rsidRDefault="00A9544D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207</w:t>
            </w:r>
          </w:p>
        </w:tc>
        <w:tc>
          <w:tcPr>
            <w:tcW w:w="6660" w:type="dxa"/>
            <w:gridSpan w:val="2"/>
          </w:tcPr>
          <w:p w:rsidR="00A9544D" w:rsidRPr="00D66B13" w:rsidRDefault="00F05303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ریـــــاضـــــی عمـــــومــــــــی(س 4)</w:t>
            </w:r>
          </w:p>
          <w:p w:rsidR="00A9544D" w:rsidRPr="00D66B13" w:rsidRDefault="00A9544D" w:rsidP="004741A5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دکتــــــر </w:t>
            </w:r>
            <w:r w:rsidR="00F05303">
              <w:rPr>
                <w:rFonts w:cs="2  Titr" w:hint="cs"/>
                <w:sz w:val="20"/>
                <w:szCs w:val="20"/>
                <w:rtl/>
                <w:lang w:bidi="fa-IR"/>
              </w:rPr>
              <w:t>بــا بــا</w:t>
            </w: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خ</w:t>
            </w:r>
            <w:r w:rsidR="00F05303">
              <w:rPr>
                <w:rFonts w:cs="2  Titr" w:hint="cs"/>
                <w:sz w:val="20"/>
                <w:szCs w:val="20"/>
                <w:rtl/>
                <w:lang w:bidi="fa-IR"/>
              </w:rPr>
              <w:t>ــ</w:t>
            </w: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ا </w:t>
            </w:r>
            <w:r w:rsidR="00F05303">
              <w:rPr>
                <w:rFonts w:cs="2  Titr" w:hint="cs"/>
                <w:sz w:val="20"/>
                <w:szCs w:val="20"/>
                <w:rtl/>
                <w:lang w:bidi="fa-IR"/>
              </w:rPr>
              <w:t>نـــــی</w:t>
            </w: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(</w:t>
            </w:r>
            <w:r w:rsidR="004741A5">
              <w:rPr>
                <w:rFonts w:cs="2  Titr" w:hint="cs"/>
                <w:sz w:val="20"/>
                <w:szCs w:val="20"/>
                <w:rtl/>
                <w:lang w:bidi="fa-IR"/>
              </w:rPr>
              <w:t>15002</w:t>
            </w: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)</w:t>
            </w:r>
            <w:r w:rsidR="004741A5">
              <w:rPr>
                <w:rFonts w:cs="2  Titr" w:hint="cs"/>
                <w:sz w:val="20"/>
                <w:szCs w:val="20"/>
                <w:rtl/>
                <w:lang w:bidi="fa-IR"/>
              </w:rPr>
              <w:t>(4واحد)</w:t>
            </w:r>
          </w:p>
        </w:tc>
        <w:tc>
          <w:tcPr>
            <w:tcW w:w="3240" w:type="dxa"/>
          </w:tcPr>
          <w:p w:rsidR="00E179F9" w:rsidRPr="00D66B13" w:rsidRDefault="00E179F9" w:rsidP="00E179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آزمایشگاه فیزیک  (س 2)</w:t>
            </w:r>
          </w:p>
          <w:p w:rsidR="00645B75" w:rsidRPr="00D66B13" w:rsidRDefault="00E179F9" w:rsidP="00253AAC">
            <w:pPr>
              <w:bidi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               </w:t>
            </w:r>
            <w:r w:rsidR="00253AAC">
              <w:rPr>
                <w:rFonts w:cs="2  Titr" w:hint="cs"/>
                <w:sz w:val="20"/>
                <w:szCs w:val="20"/>
                <w:rtl/>
                <w:lang w:bidi="fa-IR"/>
              </w:rPr>
              <w:t>دکترشعبانیان</w:t>
            </w: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 (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15007</w:t>
            </w: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)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(2واحد)</w:t>
            </w:r>
          </w:p>
        </w:tc>
        <w:tc>
          <w:tcPr>
            <w:tcW w:w="3240" w:type="dxa"/>
          </w:tcPr>
          <w:p w:rsidR="00EB46F8" w:rsidRPr="00D66B13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آزمایشگاه فیزیک  (س 2)</w:t>
            </w:r>
          </w:p>
          <w:p w:rsidR="00A9544D" w:rsidRPr="00D66B13" w:rsidRDefault="00EB46F8" w:rsidP="00EB46F8">
            <w:pPr>
              <w:bidi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            </w:t>
            </w:r>
            <w:r w:rsidRPr="00EB46F8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  دکترشعبانیان  (15007)(2واحد)</w:t>
            </w:r>
          </w:p>
        </w:tc>
      </w:tr>
      <w:tr w:rsidR="00A9544D" w:rsidRPr="00D66B13" w:rsidTr="00EB46F8">
        <w:tc>
          <w:tcPr>
            <w:tcW w:w="1811" w:type="dxa"/>
          </w:tcPr>
          <w:p w:rsidR="00A9544D" w:rsidRPr="00D66B13" w:rsidRDefault="00A9544D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تربیت بدنی 92</w:t>
            </w:r>
          </w:p>
          <w:p w:rsidR="00A9544D" w:rsidRPr="00D66B13" w:rsidRDefault="00A9544D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208</w:t>
            </w:r>
          </w:p>
        </w:tc>
        <w:tc>
          <w:tcPr>
            <w:tcW w:w="3510" w:type="dxa"/>
          </w:tcPr>
          <w:p w:rsidR="00A9544D" w:rsidRPr="00D66B13" w:rsidRDefault="00A9544D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</w:tcPr>
          <w:p w:rsidR="00A9544D" w:rsidRPr="00D66B13" w:rsidRDefault="00A9544D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</w:tcPr>
          <w:p w:rsidR="00A9544D" w:rsidRPr="00D66B13" w:rsidRDefault="00A9544D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0" w:type="dxa"/>
          </w:tcPr>
          <w:p w:rsidR="00A9544D" w:rsidRPr="00D66B13" w:rsidRDefault="00A9544D" w:rsidP="00AB18F0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</w:tbl>
    <w:p w:rsidR="00A9544D" w:rsidRDefault="00DF184A" w:rsidP="00A9544D">
      <w:pPr>
        <w:bidi/>
        <w:jc w:val="center"/>
        <w:rPr>
          <w:rFonts w:cs="2  Titr"/>
          <w:rtl/>
          <w:lang w:bidi="fa-IR"/>
        </w:rPr>
      </w:pPr>
      <w:r w:rsidRPr="00DF184A">
        <w:rPr>
          <w:rFonts w:cs="2  Titr"/>
          <w:noProof/>
          <w:sz w:val="20"/>
          <w:szCs w:val="20"/>
          <w:rtl/>
          <w:lang w:bidi="fa-IR"/>
        </w:rPr>
        <w:pict>
          <v:line id="_x0000_s1031" style="position:absolute;left:0;text-align:left;flip:x;z-index:251681792;visibility:visible;mso-position-horizontal-relative:text;mso-position-vertical-relative:text;mso-width-relative:margin;mso-height-relative:margin" from="629.45pt,18.25pt" to="723.2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" strokecolor="#5b9bd5 [3204]" strokeweight=".5pt">
            <v:stroke joinstyle="miter"/>
          </v:line>
        </w:pict>
      </w:r>
    </w:p>
    <w:p w:rsidR="00A9544D" w:rsidRDefault="00A9544D" w:rsidP="00A9544D">
      <w:pPr>
        <w:bidi/>
        <w:jc w:val="center"/>
        <w:rPr>
          <w:rFonts w:cs="2  Titr"/>
          <w:rtl/>
          <w:lang w:bidi="fa-IR"/>
        </w:rPr>
      </w:pPr>
    </w:p>
    <w:p w:rsidR="00A9544D" w:rsidRDefault="00A9544D" w:rsidP="00A9544D">
      <w:pPr>
        <w:bidi/>
        <w:jc w:val="center"/>
        <w:rPr>
          <w:rFonts w:cs="2  Titr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432"/>
        <w:tblOverlap w:val="never"/>
        <w:bidiVisual/>
        <w:tblW w:w="14771" w:type="dxa"/>
        <w:tblLayout w:type="fixed"/>
        <w:tblLook w:val="04A0"/>
      </w:tblPr>
      <w:tblGrid>
        <w:gridCol w:w="1811"/>
        <w:gridCol w:w="3510"/>
        <w:gridCol w:w="3150"/>
        <w:gridCol w:w="3510"/>
        <w:gridCol w:w="2790"/>
      </w:tblGrid>
      <w:tr w:rsidR="00A9544D" w:rsidRPr="00D66B13" w:rsidTr="00F74FF9">
        <w:trPr>
          <w:trHeight w:val="516"/>
        </w:trPr>
        <w:tc>
          <w:tcPr>
            <w:tcW w:w="1811" w:type="dxa"/>
            <w:vMerge w:val="restart"/>
          </w:tcPr>
          <w:p w:rsidR="00A9544D" w:rsidRPr="00D66B13" w:rsidRDefault="00A9544D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lastRenderedPageBreak/>
              <w:t>ایام</w:t>
            </w:r>
          </w:p>
          <w:p w:rsidR="00A9544D" w:rsidRPr="00D66B13" w:rsidRDefault="00A9544D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  <w:p w:rsidR="00A9544D" w:rsidRPr="00D66B13" w:rsidRDefault="00A9544D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رشته</w:t>
            </w:r>
          </w:p>
        </w:tc>
        <w:tc>
          <w:tcPr>
            <w:tcW w:w="12960" w:type="dxa"/>
            <w:gridSpan w:val="4"/>
          </w:tcPr>
          <w:p w:rsidR="00A9544D" w:rsidRPr="00D66B13" w:rsidRDefault="00DF184A" w:rsidP="00F74FF9">
            <w:pPr>
              <w:tabs>
                <w:tab w:val="center" w:pos="1728"/>
                <w:tab w:val="right" w:pos="3457"/>
              </w:tabs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/>
                <w:noProof/>
                <w:sz w:val="20"/>
                <w:szCs w:val="20"/>
                <w:rtl/>
                <w:lang w:bidi="fa-IR"/>
              </w:rPr>
              <w:pict>
                <v:line id="_x0000_s1032" style="position:absolute;left:0;text-align:left;flip:x;z-index:251682816;visibility:visible;mso-position-horizontal-relative:text;mso-position-vertical-relative:text;mso-width-relative:margin;mso-height-relative:margin" from="642.15pt,.95pt" to="730.0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" strokecolor="#5b9bd5 [3204]" strokeweight=".5pt">
                  <v:stroke joinstyle="miter"/>
                </v:line>
              </w:pict>
            </w:r>
            <w:r w:rsidR="00A9544D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ســــــه </w:t>
            </w:r>
            <w:r w:rsidR="00A9544D"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شنبــــــــــــه</w:t>
            </w:r>
            <w:r w:rsidR="005904C2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 </w:t>
            </w:r>
            <w:r w:rsidR="00C12470">
              <w:rPr>
                <w:rFonts w:cs="2  Titr" w:hint="cs"/>
                <w:b/>
                <w:bCs/>
                <w:sz w:val="20"/>
                <w:szCs w:val="20"/>
                <w:rtl/>
              </w:rPr>
              <w:t>(کارشناسی پیوسته)</w:t>
            </w:r>
            <w:r w:rsidR="00C12470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</w:t>
            </w:r>
            <w:r w:rsidR="005904C2">
              <w:rPr>
                <w:rFonts w:cs="2  Titr" w:hint="cs"/>
                <w:sz w:val="20"/>
                <w:szCs w:val="20"/>
                <w:rtl/>
                <w:lang w:bidi="fa-IR"/>
              </w:rPr>
              <w:t>( تــــــرم  931)</w:t>
            </w:r>
          </w:p>
          <w:p w:rsidR="00A9544D" w:rsidRPr="00D66B13" w:rsidRDefault="00A9544D" w:rsidP="00F74FF9">
            <w:pPr>
              <w:tabs>
                <w:tab w:val="center" w:pos="1728"/>
                <w:tab w:val="right" w:pos="3457"/>
              </w:tabs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A9544D" w:rsidRPr="00D66B13" w:rsidTr="00EB46F8">
        <w:trPr>
          <w:trHeight w:val="407"/>
        </w:trPr>
        <w:tc>
          <w:tcPr>
            <w:tcW w:w="1811" w:type="dxa"/>
            <w:vMerge/>
          </w:tcPr>
          <w:p w:rsidR="00A9544D" w:rsidRPr="00D66B13" w:rsidRDefault="00A9544D" w:rsidP="00F74FF9">
            <w:pPr>
              <w:bidi/>
              <w:jc w:val="center"/>
              <w:rPr>
                <w:rFonts w:cs="2  Titr"/>
                <w:noProof/>
                <w:sz w:val="20"/>
                <w:szCs w:val="20"/>
                <w:rtl/>
              </w:rPr>
            </w:pPr>
          </w:p>
        </w:tc>
        <w:tc>
          <w:tcPr>
            <w:tcW w:w="3510" w:type="dxa"/>
          </w:tcPr>
          <w:p w:rsidR="00A9544D" w:rsidRPr="00D66B13" w:rsidRDefault="00A9544D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3150" w:type="dxa"/>
          </w:tcPr>
          <w:p w:rsidR="00A9544D" w:rsidRPr="00D66B13" w:rsidRDefault="00A9544D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3510" w:type="dxa"/>
          </w:tcPr>
          <w:p w:rsidR="00A9544D" w:rsidRPr="00D66B13" w:rsidRDefault="00A9544D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2790" w:type="dxa"/>
          </w:tcPr>
          <w:p w:rsidR="00A9544D" w:rsidRPr="00D66B13" w:rsidRDefault="00A9544D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18-16</w:t>
            </w:r>
          </w:p>
        </w:tc>
      </w:tr>
      <w:tr w:rsidR="00CF1FE8" w:rsidRPr="00D66B13" w:rsidTr="00967F9D">
        <w:trPr>
          <w:trHeight w:val="407"/>
        </w:trPr>
        <w:tc>
          <w:tcPr>
            <w:tcW w:w="1811" w:type="dxa"/>
          </w:tcPr>
          <w:p w:rsidR="00CF1FE8" w:rsidRPr="00D66B13" w:rsidRDefault="00CF1FE8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علوم تربیتی  91</w:t>
            </w:r>
          </w:p>
          <w:p w:rsidR="00CF1FE8" w:rsidRPr="00D66B13" w:rsidRDefault="00CF1FE8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101</w:t>
            </w:r>
          </w:p>
        </w:tc>
        <w:tc>
          <w:tcPr>
            <w:tcW w:w="6660" w:type="dxa"/>
            <w:gridSpan w:val="2"/>
          </w:tcPr>
          <w:p w:rsidR="00CF1FE8" w:rsidRPr="00D66B13" w:rsidRDefault="00CF1FE8" w:rsidP="00EB46F8">
            <w:pPr>
              <w:bidi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3510" w:type="dxa"/>
          </w:tcPr>
          <w:p w:rsidR="00CF1FE8" w:rsidRPr="00D66B13" w:rsidRDefault="00CF1FE8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</w:tcPr>
          <w:p w:rsidR="00CF1FE8" w:rsidRPr="00D66B13" w:rsidRDefault="00CF1FE8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B50CFE" w:rsidRPr="00D66B13" w:rsidTr="00747259">
        <w:trPr>
          <w:trHeight w:val="407"/>
        </w:trPr>
        <w:tc>
          <w:tcPr>
            <w:tcW w:w="1811" w:type="dxa"/>
          </w:tcPr>
          <w:p w:rsidR="00B50CFE" w:rsidRPr="00D66B13" w:rsidRDefault="00B50CFE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علوم تربیتی 91</w:t>
            </w:r>
          </w:p>
          <w:p w:rsidR="00B50CFE" w:rsidRPr="00D66B13" w:rsidRDefault="00B50CFE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102</w:t>
            </w:r>
          </w:p>
        </w:tc>
        <w:tc>
          <w:tcPr>
            <w:tcW w:w="6660" w:type="dxa"/>
            <w:gridSpan w:val="2"/>
          </w:tcPr>
          <w:p w:rsidR="00B50CFE" w:rsidRDefault="00B50CFE" w:rsidP="00CF1FE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کــــــــــارورزی 1(س </w:t>
            </w:r>
            <w:r w:rsidR="00CF1FE8">
              <w:rPr>
                <w:rFonts w:cs="2  Titr" w:hint="cs"/>
                <w:sz w:val="20"/>
                <w:szCs w:val="20"/>
                <w:rtl/>
                <w:lang w:bidi="fa-IR"/>
              </w:rPr>
              <w:t>8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)</w:t>
            </w:r>
          </w:p>
          <w:p w:rsidR="00B50CFE" w:rsidRPr="00D66B13" w:rsidRDefault="00B50CFE" w:rsidP="00CF1FE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صــــــــادقـــــــی (</w:t>
            </w:r>
            <w:r w:rsidR="00CF1FE8">
              <w:rPr>
                <w:rFonts w:cs="2  Titr" w:hint="cs"/>
                <w:sz w:val="20"/>
                <w:szCs w:val="20"/>
                <w:rtl/>
                <w:lang w:bidi="fa-IR"/>
              </w:rPr>
              <w:t>10064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)</w:t>
            </w:r>
            <w:r w:rsidR="00A61068">
              <w:rPr>
                <w:rFonts w:cs="2  Titr" w:hint="cs"/>
                <w:sz w:val="20"/>
                <w:szCs w:val="20"/>
                <w:rtl/>
                <w:lang w:bidi="fa-IR"/>
              </w:rPr>
              <w:t>(2واحدعملی)</w:t>
            </w:r>
          </w:p>
        </w:tc>
        <w:tc>
          <w:tcPr>
            <w:tcW w:w="3510" w:type="dxa"/>
          </w:tcPr>
          <w:p w:rsidR="00B50CFE" w:rsidRPr="00D66B13" w:rsidRDefault="00B50CFE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</w:tcPr>
          <w:p w:rsidR="00B50CFE" w:rsidRPr="00D66B13" w:rsidRDefault="00B50CFE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A9544D" w:rsidRPr="00D66B13" w:rsidTr="00EB46F8">
        <w:trPr>
          <w:trHeight w:val="407"/>
        </w:trPr>
        <w:tc>
          <w:tcPr>
            <w:tcW w:w="1811" w:type="dxa"/>
          </w:tcPr>
          <w:p w:rsidR="00A9544D" w:rsidRPr="00D66B13" w:rsidRDefault="00A9544D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علوم تربیتی  92 </w:t>
            </w:r>
          </w:p>
          <w:p w:rsidR="00A9544D" w:rsidRPr="00D66B13" w:rsidRDefault="00A9544D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201</w:t>
            </w:r>
          </w:p>
        </w:tc>
        <w:tc>
          <w:tcPr>
            <w:tcW w:w="3510" w:type="dxa"/>
          </w:tcPr>
          <w:p w:rsidR="00A61068" w:rsidRDefault="00A61068" w:rsidP="00A6106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روانشناسی تربیتی (س3)</w:t>
            </w:r>
          </w:p>
          <w:p w:rsidR="008F779A" w:rsidRPr="00D66B13" w:rsidRDefault="00A61068" w:rsidP="00A6106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بابا نژاد (10039)(3واحد)</w:t>
            </w:r>
          </w:p>
        </w:tc>
        <w:tc>
          <w:tcPr>
            <w:tcW w:w="3150" w:type="dxa"/>
          </w:tcPr>
          <w:p w:rsidR="00E3015B" w:rsidRDefault="00E3015B" w:rsidP="00E3015B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تربیت بدنی عمومی 2 (س2)</w:t>
            </w:r>
          </w:p>
          <w:p w:rsidR="00A9544D" w:rsidRPr="00D66B13" w:rsidRDefault="00E3015B" w:rsidP="00E3015B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یوسفی(10023)(1واحد)</w:t>
            </w:r>
          </w:p>
        </w:tc>
        <w:tc>
          <w:tcPr>
            <w:tcW w:w="3510" w:type="dxa"/>
          </w:tcPr>
          <w:p w:rsidR="00A9544D" w:rsidRPr="00D66B13" w:rsidRDefault="00A9544D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</w:tcPr>
          <w:p w:rsidR="00A9544D" w:rsidRPr="00D66B13" w:rsidRDefault="00A9544D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A9544D" w:rsidRPr="00D66B13" w:rsidTr="00EB46F8">
        <w:trPr>
          <w:trHeight w:val="407"/>
        </w:trPr>
        <w:tc>
          <w:tcPr>
            <w:tcW w:w="1811" w:type="dxa"/>
          </w:tcPr>
          <w:p w:rsidR="00A9544D" w:rsidRPr="00D66B13" w:rsidRDefault="00A9544D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علوم تربیتی  92 </w:t>
            </w:r>
          </w:p>
          <w:p w:rsidR="00A9544D" w:rsidRPr="00D66B13" w:rsidRDefault="00A9544D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202</w:t>
            </w:r>
          </w:p>
        </w:tc>
        <w:tc>
          <w:tcPr>
            <w:tcW w:w="3510" w:type="dxa"/>
          </w:tcPr>
          <w:p w:rsidR="00A9544D" w:rsidRPr="00D66B13" w:rsidRDefault="00A9544D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</w:tcPr>
          <w:p w:rsidR="00EB46F8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روانشناسی تربیتی (س3)</w:t>
            </w:r>
          </w:p>
          <w:p w:rsidR="00A9544D" w:rsidRPr="00D66B13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بابا نژاد (10039)(3واحد)</w:t>
            </w:r>
          </w:p>
        </w:tc>
        <w:tc>
          <w:tcPr>
            <w:tcW w:w="3510" w:type="dxa"/>
          </w:tcPr>
          <w:p w:rsidR="00A9544D" w:rsidRPr="00D66B13" w:rsidRDefault="00A9544D" w:rsidP="00A6106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</w:tcPr>
          <w:p w:rsidR="00A9544D" w:rsidRPr="00D66B13" w:rsidRDefault="00A9544D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A9544D" w:rsidRPr="00D66B13" w:rsidTr="00EB46F8">
        <w:tc>
          <w:tcPr>
            <w:tcW w:w="1811" w:type="dxa"/>
          </w:tcPr>
          <w:p w:rsidR="00A9544D" w:rsidRPr="00D66B13" w:rsidRDefault="00A9544D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علوم تربیتی  92</w:t>
            </w:r>
          </w:p>
          <w:p w:rsidR="00A9544D" w:rsidRPr="00D66B13" w:rsidRDefault="00A9544D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203</w:t>
            </w:r>
          </w:p>
        </w:tc>
        <w:tc>
          <w:tcPr>
            <w:tcW w:w="3510" w:type="dxa"/>
          </w:tcPr>
          <w:p w:rsidR="00A9544D" w:rsidRPr="00D66B13" w:rsidRDefault="00A9544D" w:rsidP="008F779A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</w:tcPr>
          <w:p w:rsidR="00CB304D" w:rsidRDefault="00CB304D" w:rsidP="00CB304D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روانشناسی تربیتی (س3)</w:t>
            </w:r>
          </w:p>
          <w:p w:rsidR="00A9544D" w:rsidRPr="00D66B13" w:rsidRDefault="00CB304D" w:rsidP="00CB304D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دکتریزدانی (10039)(3واحد)</w:t>
            </w:r>
          </w:p>
        </w:tc>
        <w:tc>
          <w:tcPr>
            <w:tcW w:w="3510" w:type="dxa"/>
          </w:tcPr>
          <w:p w:rsidR="00A9544D" w:rsidRPr="00D66B13" w:rsidRDefault="00A9544D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</w:tcPr>
          <w:p w:rsidR="00A9544D" w:rsidRPr="00D66B13" w:rsidRDefault="00A9544D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B50CFE" w:rsidRPr="00D66B13" w:rsidTr="00B607D9">
        <w:tc>
          <w:tcPr>
            <w:tcW w:w="1811" w:type="dxa"/>
          </w:tcPr>
          <w:p w:rsidR="00B50CFE" w:rsidRPr="00D66B13" w:rsidRDefault="00B50CFE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الهیات  91 </w:t>
            </w:r>
          </w:p>
          <w:p w:rsidR="00B50CFE" w:rsidRPr="00D66B13" w:rsidRDefault="00B50CFE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 104</w:t>
            </w:r>
          </w:p>
        </w:tc>
        <w:tc>
          <w:tcPr>
            <w:tcW w:w="6660" w:type="dxa"/>
            <w:gridSpan w:val="2"/>
          </w:tcPr>
          <w:p w:rsidR="00A61068" w:rsidRDefault="00A61068" w:rsidP="00A6106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کــــــــــارورزی 1(س 4)</w:t>
            </w:r>
          </w:p>
          <w:p w:rsidR="00B50CFE" w:rsidRPr="00D66B13" w:rsidRDefault="00A61068" w:rsidP="00A6106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دکتـــر تقــی زاده  (              )(2واحدعملی)</w:t>
            </w:r>
          </w:p>
        </w:tc>
        <w:tc>
          <w:tcPr>
            <w:tcW w:w="3510" w:type="dxa"/>
          </w:tcPr>
          <w:p w:rsidR="00B50CFE" w:rsidRPr="00D66B13" w:rsidRDefault="00B50CFE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</w:tcPr>
          <w:p w:rsidR="00B50CFE" w:rsidRPr="00D66B13" w:rsidRDefault="00B50CFE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A9544D" w:rsidRPr="00D66B13" w:rsidTr="00EB46F8">
        <w:tc>
          <w:tcPr>
            <w:tcW w:w="1811" w:type="dxa"/>
          </w:tcPr>
          <w:p w:rsidR="00A9544D" w:rsidRPr="00D66B13" w:rsidRDefault="00A9544D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الهیات  92 </w:t>
            </w:r>
          </w:p>
          <w:p w:rsidR="00A9544D" w:rsidRPr="00D66B13" w:rsidRDefault="00A9544D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205</w:t>
            </w:r>
          </w:p>
        </w:tc>
        <w:tc>
          <w:tcPr>
            <w:tcW w:w="3510" w:type="dxa"/>
          </w:tcPr>
          <w:p w:rsidR="00955557" w:rsidRDefault="00955557" w:rsidP="0095555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روانشناسی تربیتی (س2 )</w:t>
            </w:r>
          </w:p>
          <w:p w:rsidR="00A9544D" w:rsidRPr="00D66B13" w:rsidRDefault="00955557" w:rsidP="0095555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دکتریزدانی (20045)(3واحد)</w:t>
            </w:r>
          </w:p>
        </w:tc>
        <w:tc>
          <w:tcPr>
            <w:tcW w:w="3150" w:type="dxa"/>
          </w:tcPr>
          <w:p w:rsidR="00645B75" w:rsidRPr="00D66B13" w:rsidRDefault="00645B75" w:rsidP="00332E1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0" w:type="dxa"/>
          </w:tcPr>
          <w:p w:rsidR="00A9544D" w:rsidRPr="00D66B13" w:rsidRDefault="00A9544D" w:rsidP="00332E1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</w:tcPr>
          <w:p w:rsidR="00A9544D" w:rsidRPr="00D66B13" w:rsidRDefault="00A9544D" w:rsidP="00CB304D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EB46F8" w:rsidRPr="00D66B13" w:rsidTr="00EB46F8">
        <w:tc>
          <w:tcPr>
            <w:tcW w:w="1811" w:type="dxa"/>
          </w:tcPr>
          <w:p w:rsidR="00EB46F8" w:rsidRPr="00D66B13" w:rsidRDefault="00EB46F8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مشاوره  91</w:t>
            </w:r>
          </w:p>
          <w:p w:rsidR="00EB46F8" w:rsidRPr="00D66B13" w:rsidRDefault="00EB46F8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103</w:t>
            </w:r>
          </w:p>
        </w:tc>
        <w:tc>
          <w:tcPr>
            <w:tcW w:w="3510" w:type="dxa"/>
          </w:tcPr>
          <w:p w:rsidR="00EB46F8" w:rsidRPr="00D66B13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</w:tcPr>
          <w:p w:rsidR="00EB46F8" w:rsidRPr="00D66B13" w:rsidRDefault="00EB46F8" w:rsidP="00332E1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0" w:type="dxa"/>
          </w:tcPr>
          <w:p w:rsidR="00EB46F8" w:rsidRPr="00D66B13" w:rsidRDefault="00EB46F8" w:rsidP="00332E1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</w:tcPr>
          <w:p w:rsidR="00EB46F8" w:rsidRPr="00D66B13" w:rsidRDefault="00EB46F8" w:rsidP="00EB46F8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CB304D" w:rsidRPr="00D66B13" w:rsidTr="00EB46F8">
        <w:tc>
          <w:tcPr>
            <w:tcW w:w="1811" w:type="dxa"/>
          </w:tcPr>
          <w:p w:rsidR="00CB304D" w:rsidRPr="00D66B13" w:rsidRDefault="00CB304D" w:rsidP="00CB304D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مشاوره  92</w:t>
            </w:r>
          </w:p>
          <w:p w:rsidR="00CB304D" w:rsidRPr="00D66B13" w:rsidRDefault="00CB304D" w:rsidP="00CB304D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204</w:t>
            </w:r>
          </w:p>
        </w:tc>
        <w:tc>
          <w:tcPr>
            <w:tcW w:w="3510" w:type="dxa"/>
          </w:tcPr>
          <w:p w:rsidR="00CB304D" w:rsidRDefault="00CB304D" w:rsidP="00CB304D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تربیت بدنی 2 (س 2)</w:t>
            </w:r>
          </w:p>
          <w:p w:rsidR="00CB304D" w:rsidRPr="00D66B13" w:rsidRDefault="00CB304D" w:rsidP="00CB304D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شاهنده ( 10023)(1واحد)</w:t>
            </w:r>
          </w:p>
        </w:tc>
        <w:tc>
          <w:tcPr>
            <w:tcW w:w="3150" w:type="dxa"/>
          </w:tcPr>
          <w:p w:rsidR="00CB304D" w:rsidRPr="00D66B13" w:rsidRDefault="00CB304D" w:rsidP="00CB304D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فیزیولوزی انسان  (س2)</w:t>
            </w:r>
          </w:p>
          <w:p w:rsidR="00CB304D" w:rsidRPr="00D66B13" w:rsidRDefault="00CB304D" w:rsidP="00CB304D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قنبری (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11014 </w:t>
            </w: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)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(2واحد)</w:t>
            </w:r>
          </w:p>
        </w:tc>
        <w:tc>
          <w:tcPr>
            <w:tcW w:w="3510" w:type="dxa"/>
          </w:tcPr>
          <w:p w:rsidR="00CB304D" w:rsidRPr="00D66B13" w:rsidRDefault="00CB304D" w:rsidP="00CB304D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</w:tcPr>
          <w:p w:rsidR="00CB304D" w:rsidRPr="00D66B13" w:rsidRDefault="00CB304D" w:rsidP="00CB304D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CB304D" w:rsidRPr="00D66B13" w:rsidTr="00EB46F8">
        <w:tc>
          <w:tcPr>
            <w:tcW w:w="1811" w:type="dxa"/>
          </w:tcPr>
          <w:p w:rsidR="00CB304D" w:rsidRPr="00D66B13" w:rsidRDefault="00CB304D" w:rsidP="00CB304D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جغرافیا  92</w:t>
            </w:r>
          </w:p>
          <w:p w:rsidR="00CB304D" w:rsidRPr="00D66B13" w:rsidRDefault="00CB304D" w:rsidP="00CB304D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206</w:t>
            </w:r>
          </w:p>
        </w:tc>
        <w:tc>
          <w:tcPr>
            <w:tcW w:w="3510" w:type="dxa"/>
          </w:tcPr>
          <w:p w:rsidR="00CB304D" w:rsidRDefault="00CB304D" w:rsidP="00CB304D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تربیت بدنی 2 (س 2)</w:t>
            </w:r>
          </w:p>
          <w:p w:rsidR="00CB304D" w:rsidRPr="00D66B13" w:rsidRDefault="00CB304D" w:rsidP="00CB304D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شاهنده ( 10023)(1واحد)</w:t>
            </w:r>
          </w:p>
        </w:tc>
        <w:tc>
          <w:tcPr>
            <w:tcW w:w="3150" w:type="dxa"/>
          </w:tcPr>
          <w:p w:rsidR="00CB304D" w:rsidRPr="00D66B13" w:rsidRDefault="00CB304D" w:rsidP="00CB304D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0" w:type="dxa"/>
          </w:tcPr>
          <w:p w:rsidR="00CB304D" w:rsidRDefault="00CB304D" w:rsidP="00CB304D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روانشناسی تربیتی (س3)</w:t>
            </w:r>
          </w:p>
          <w:p w:rsidR="00CB304D" w:rsidRPr="00D66B13" w:rsidRDefault="00CB304D" w:rsidP="00CB304D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یزدانی (20045 )(3واحد)</w:t>
            </w:r>
          </w:p>
        </w:tc>
        <w:tc>
          <w:tcPr>
            <w:tcW w:w="2790" w:type="dxa"/>
          </w:tcPr>
          <w:p w:rsidR="00CB304D" w:rsidRPr="00D66B13" w:rsidRDefault="00CB304D" w:rsidP="00CB304D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AD5859" w:rsidRPr="00D66B13" w:rsidTr="00EB46F8">
        <w:tc>
          <w:tcPr>
            <w:tcW w:w="1811" w:type="dxa"/>
          </w:tcPr>
          <w:p w:rsidR="00AD5859" w:rsidRPr="00D66B13" w:rsidRDefault="00AD5859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ریاضی  92</w:t>
            </w:r>
          </w:p>
          <w:p w:rsidR="00AD5859" w:rsidRPr="00D66B13" w:rsidRDefault="00AD5859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207</w:t>
            </w:r>
          </w:p>
        </w:tc>
        <w:tc>
          <w:tcPr>
            <w:tcW w:w="3510" w:type="dxa"/>
          </w:tcPr>
          <w:p w:rsidR="00AD5859" w:rsidRDefault="00AD5859" w:rsidP="00AD585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تربیت بدنی عمومی 2 (س2)</w:t>
            </w:r>
          </w:p>
          <w:p w:rsidR="00AD5859" w:rsidRPr="00D66B13" w:rsidRDefault="00E3015B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یوسفی(10023)(1واحد)</w:t>
            </w:r>
          </w:p>
        </w:tc>
        <w:tc>
          <w:tcPr>
            <w:tcW w:w="3150" w:type="dxa"/>
          </w:tcPr>
          <w:p w:rsidR="00AD5859" w:rsidRDefault="00AD5859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مبانی کامپیوتر (س 2)</w:t>
            </w:r>
          </w:p>
          <w:p w:rsidR="00AD5859" w:rsidRPr="00125D35" w:rsidRDefault="00E3015B" w:rsidP="00E3015B">
            <w:pPr>
              <w:bidi/>
              <w:jc w:val="center"/>
              <w:rPr>
                <w:rFonts w:cs="Times New Roman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مهندس حسن تبار(15012 </w:t>
            </w:r>
            <w:r w:rsidR="00AD5859">
              <w:rPr>
                <w:rFonts w:cs="2  Titr" w:hint="cs"/>
                <w:sz w:val="20"/>
                <w:szCs w:val="20"/>
                <w:rtl/>
                <w:lang w:bidi="fa-IR"/>
              </w:rPr>
              <w:t>)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(4واحد)</w:t>
            </w:r>
          </w:p>
        </w:tc>
        <w:tc>
          <w:tcPr>
            <w:tcW w:w="3510" w:type="dxa"/>
          </w:tcPr>
          <w:p w:rsidR="00AD5859" w:rsidRPr="00D66B13" w:rsidRDefault="00AD5859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</w:tcPr>
          <w:p w:rsidR="00AD5859" w:rsidRPr="00D66B13" w:rsidRDefault="00AD5859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A9544D" w:rsidRPr="00D66B13" w:rsidTr="00EB46F8">
        <w:tc>
          <w:tcPr>
            <w:tcW w:w="1811" w:type="dxa"/>
          </w:tcPr>
          <w:p w:rsidR="00A9544D" w:rsidRPr="00D66B13" w:rsidRDefault="00A9544D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تربیت بدنی 92</w:t>
            </w:r>
          </w:p>
          <w:p w:rsidR="00A9544D" w:rsidRPr="00D66B13" w:rsidRDefault="00A9544D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208</w:t>
            </w:r>
          </w:p>
        </w:tc>
        <w:tc>
          <w:tcPr>
            <w:tcW w:w="3510" w:type="dxa"/>
          </w:tcPr>
          <w:p w:rsidR="00A9544D" w:rsidRPr="00D66B13" w:rsidRDefault="00A9544D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</w:tcPr>
          <w:p w:rsidR="00A9544D" w:rsidRPr="00D66B13" w:rsidRDefault="00A9544D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0" w:type="dxa"/>
          </w:tcPr>
          <w:p w:rsidR="00A9544D" w:rsidRPr="00D66B13" w:rsidRDefault="00A9544D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</w:tcPr>
          <w:p w:rsidR="00A9544D" w:rsidRPr="00D66B13" w:rsidRDefault="00A9544D" w:rsidP="00F74FF9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</w:tbl>
    <w:p w:rsidR="00A9544D" w:rsidRDefault="00A9544D" w:rsidP="00A9544D">
      <w:pPr>
        <w:bidi/>
        <w:jc w:val="center"/>
        <w:rPr>
          <w:rFonts w:cs="2  Titr"/>
          <w:rtl/>
          <w:lang w:bidi="fa-IR"/>
        </w:rPr>
      </w:pPr>
    </w:p>
    <w:p w:rsidR="00065CDD" w:rsidRDefault="00065CDD" w:rsidP="00065CDD">
      <w:pPr>
        <w:bidi/>
        <w:jc w:val="center"/>
        <w:rPr>
          <w:rFonts w:cs="2  Titr"/>
          <w:rtl/>
          <w:lang w:bidi="fa-IR"/>
        </w:rPr>
      </w:pPr>
    </w:p>
    <w:p w:rsidR="00065CDD" w:rsidRDefault="00065CDD" w:rsidP="00065CDD">
      <w:pPr>
        <w:bidi/>
        <w:jc w:val="center"/>
        <w:rPr>
          <w:rFonts w:cs="2  Titr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432"/>
        <w:tblOverlap w:val="never"/>
        <w:bidiVisual/>
        <w:tblW w:w="14771" w:type="dxa"/>
        <w:tblLayout w:type="fixed"/>
        <w:tblLook w:val="04A0"/>
      </w:tblPr>
      <w:tblGrid>
        <w:gridCol w:w="1811"/>
        <w:gridCol w:w="3510"/>
        <w:gridCol w:w="6"/>
        <w:gridCol w:w="3144"/>
        <w:gridCol w:w="3510"/>
        <w:gridCol w:w="2790"/>
      </w:tblGrid>
      <w:tr w:rsidR="00065CDD" w:rsidRPr="00D66B13" w:rsidTr="00302536">
        <w:trPr>
          <w:trHeight w:val="516"/>
        </w:trPr>
        <w:tc>
          <w:tcPr>
            <w:tcW w:w="1811" w:type="dxa"/>
            <w:vMerge w:val="restart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lastRenderedPageBreak/>
              <w:t>ایام</w:t>
            </w:r>
          </w:p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رشته</w:t>
            </w:r>
          </w:p>
        </w:tc>
        <w:tc>
          <w:tcPr>
            <w:tcW w:w="12960" w:type="dxa"/>
            <w:gridSpan w:val="5"/>
          </w:tcPr>
          <w:p w:rsidR="00065CDD" w:rsidRPr="00D66B13" w:rsidRDefault="00DF184A" w:rsidP="00302536">
            <w:pPr>
              <w:tabs>
                <w:tab w:val="center" w:pos="1728"/>
                <w:tab w:val="right" w:pos="3457"/>
              </w:tabs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/>
                <w:noProof/>
                <w:sz w:val="20"/>
                <w:szCs w:val="20"/>
                <w:rtl/>
                <w:lang w:bidi="fa-IR"/>
              </w:rPr>
              <w:pict>
                <v:line id="_x0000_s1033" style="position:absolute;left:0;text-align:left;flip:x;z-index:251684864;visibility:visible;mso-position-horizontal-relative:text;mso-position-vertical-relative:text;mso-width-relative:margin;mso-height-relative:margin" from="642.15pt,.95pt" to="730.0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" strokecolor="#5b9bd5 [3204]" strokeweight=".5pt">
                  <v:stroke joinstyle="miter"/>
                </v:line>
              </w:pict>
            </w:r>
            <w:r w:rsidR="00065CDD">
              <w:rPr>
                <w:rFonts w:cs="2  Titr" w:hint="cs"/>
                <w:noProof/>
                <w:sz w:val="20"/>
                <w:szCs w:val="20"/>
                <w:rtl/>
                <w:lang w:bidi="fa-IR"/>
              </w:rPr>
              <w:t>چهـــارشنبـــه</w:t>
            </w:r>
            <w:r w:rsidR="00065CDD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 </w:t>
            </w:r>
            <w:r w:rsidR="00C12470">
              <w:rPr>
                <w:rFonts w:cs="2  Titr" w:hint="cs"/>
                <w:b/>
                <w:bCs/>
                <w:sz w:val="20"/>
                <w:szCs w:val="20"/>
                <w:rtl/>
              </w:rPr>
              <w:t>(کارشناسی پیوسته)</w:t>
            </w:r>
            <w:r w:rsidR="00C12470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</w:t>
            </w:r>
            <w:r w:rsidR="00065CDD">
              <w:rPr>
                <w:rFonts w:cs="2  Titr" w:hint="cs"/>
                <w:sz w:val="20"/>
                <w:szCs w:val="20"/>
                <w:rtl/>
                <w:lang w:bidi="fa-IR"/>
              </w:rPr>
              <w:t>( تــــــرم  931)</w:t>
            </w:r>
          </w:p>
          <w:p w:rsidR="00065CDD" w:rsidRPr="00D66B13" w:rsidRDefault="00065CDD" w:rsidP="00302536">
            <w:pPr>
              <w:tabs>
                <w:tab w:val="center" w:pos="1728"/>
                <w:tab w:val="right" w:pos="3457"/>
              </w:tabs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065CDD" w:rsidRPr="00D66B13" w:rsidTr="00302536">
        <w:trPr>
          <w:trHeight w:val="407"/>
        </w:trPr>
        <w:tc>
          <w:tcPr>
            <w:tcW w:w="1811" w:type="dxa"/>
            <w:vMerge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noProof/>
                <w:sz w:val="20"/>
                <w:szCs w:val="20"/>
                <w:rtl/>
              </w:rPr>
            </w:pPr>
          </w:p>
        </w:tc>
        <w:tc>
          <w:tcPr>
            <w:tcW w:w="3510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3150" w:type="dxa"/>
            <w:gridSpan w:val="2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3510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2790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18-16</w:t>
            </w:r>
          </w:p>
        </w:tc>
      </w:tr>
      <w:tr w:rsidR="00065CDD" w:rsidRPr="00D66B13" w:rsidTr="00302536">
        <w:trPr>
          <w:trHeight w:val="407"/>
        </w:trPr>
        <w:tc>
          <w:tcPr>
            <w:tcW w:w="1811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علوم تربیتی  91</w:t>
            </w:r>
          </w:p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101</w:t>
            </w:r>
          </w:p>
        </w:tc>
        <w:tc>
          <w:tcPr>
            <w:tcW w:w="6660" w:type="dxa"/>
            <w:gridSpan w:val="3"/>
          </w:tcPr>
          <w:p w:rsidR="00065CDD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کــــــــــارورزی 1(س 8)</w:t>
            </w:r>
          </w:p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طهمــاسب زاده  (10064)(2واحدعملی)</w:t>
            </w:r>
          </w:p>
        </w:tc>
        <w:tc>
          <w:tcPr>
            <w:tcW w:w="3510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065CDD" w:rsidRPr="00D66B13" w:rsidTr="00302536">
        <w:trPr>
          <w:trHeight w:val="407"/>
        </w:trPr>
        <w:tc>
          <w:tcPr>
            <w:tcW w:w="1811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علوم تربیتی 91</w:t>
            </w:r>
          </w:p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102</w:t>
            </w:r>
          </w:p>
        </w:tc>
        <w:tc>
          <w:tcPr>
            <w:tcW w:w="6660" w:type="dxa"/>
            <w:gridSpan w:val="3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0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065CDD" w:rsidRPr="00D66B13" w:rsidTr="00302536">
        <w:trPr>
          <w:trHeight w:val="407"/>
        </w:trPr>
        <w:tc>
          <w:tcPr>
            <w:tcW w:w="1811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علوم تربیتی  92 </w:t>
            </w:r>
          </w:p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201</w:t>
            </w:r>
          </w:p>
        </w:tc>
        <w:tc>
          <w:tcPr>
            <w:tcW w:w="3510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  <w:gridSpan w:val="2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0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065CDD" w:rsidRPr="00D66B13" w:rsidTr="00302536">
        <w:trPr>
          <w:trHeight w:val="407"/>
        </w:trPr>
        <w:tc>
          <w:tcPr>
            <w:tcW w:w="1811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علوم تربیتی  92 </w:t>
            </w:r>
          </w:p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202</w:t>
            </w:r>
          </w:p>
        </w:tc>
        <w:tc>
          <w:tcPr>
            <w:tcW w:w="3510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  <w:gridSpan w:val="2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0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065CDD" w:rsidRPr="00D66B13" w:rsidTr="00302536">
        <w:tc>
          <w:tcPr>
            <w:tcW w:w="1811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علوم تربیتی  92</w:t>
            </w:r>
          </w:p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203</w:t>
            </w:r>
          </w:p>
        </w:tc>
        <w:tc>
          <w:tcPr>
            <w:tcW w:w="3510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  <w:gridSpan w:val="2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0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065CDD" w:rsidRPr="00D66B13" w:rsidTr="00302536">
        <w:tc>
          <w:tcPr>
            <w:tcW w:w="1811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الهیات  91 </w:t>
            </w:r>
          </w:p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 104</w:t>
            </w:r>
          </w:p>
        </w:tc>
        <w:tc>
          <w:tcPr>
            <w:tcW w:w="6660" w:type="dxa"/>
            <w:gridSpan w:val="3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0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065CDD" w:rsidRPr="00D66B13" w:rsidTr="00302536">
        <w:tc>
          <w:tcPr>
            <w:tcW w:w="1811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الهیات  92 </w:t>
            </w:r>
          </w:p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205</w:t>
            </w:r>
          </w:p>
        </w:tc>
        <w:tc>
          <w:tcPr>
            <w:tcW w:w="3510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  <w:gridSpan w:val="2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0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332E16" w:rsidRPr="00D66B13" w:rsidTr="00A1643E">
        <w:tc>
          <w:tcPr>
            <w:tcW w:w="1811" w:type="dxa"/>
          </w:tcPr>
          <w:p w:rsidR="00332E16" w:rsidRPr="00D66B13" w:rsidRDefault="00332E16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مشاوره  91</w:t>
            </w:r>
          </w:p>
          <w:p w:rsidR="00332E16" w:rsidRPr="00D66B13" w:rsidRDefault="00332E16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103</w:t>
            </w:r>
          </w:p>
        </w:tc>
        <w:tc>
          <w:tcPr>
            <w:tcW w:w="6660" w:type="dxa"/>
            <w:gridSpan w:val="3"/>
          </w:tcPr>
          <w:p w:rsidR="00332E16" w:rsidRDefault="00332E16" w:rsidP="00332E1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کــــــــــارورزی 1(س 8)</w:t>
            </w:r>
          </w:p>
          <w:p w:rsidR="00332E16" w:rsidRPr="00D66B13" w:rsidRDefault="00332E16" w:rsidP="00332E1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دکتـــر گنجــی  ( 11075)(2واحدعملی)</w:t>
            </w:r>
          </w:p>
        </w:tc>
        <w:tc>
          <w:tcPr>
            <w:tcW w:w="3510" w:type="dxa"/>
          </w:tcPr>
          <w:p w:rsidR="00332E16" w:rsidRPr="00D66B13" w:rsidRDefault="00332E16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</w:tcPr>
          <w:p w:rsidR="00332E16" w:rsidRPr="00D66B13" w:rsidRDefault="00332E16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065CDD" w:rsidRPr="00D66B13" w:rsidTr="00302536">
        <w:tc>
          <w:tcPr>
            <w:tcW w:w="1811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مشاوره  92</w:t>
            </w:r>
          </w:p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204</w:t>
            </w:r>
          </w:p>
        </w:tc>
        <w:tc>
          <w:tcPr>
            <w:tcW w:w="3510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  <w:gridSpan w:val="2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0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065CDD" w:rsidRPr="00D66B13" w:rsidTr="00302536">
        <w:tc>
          <w:tcPr>
            <w:tcW w:w="1811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جغرافیا  92</w:t>
            </w:r>
          </w:p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206</w:t>
            </w:r>
          </w:p>
        </w:tc>
        <w:tc>
          <w:tcPr>
            <w:tcW w:w="3510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  <w:gridSpan w:val="2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0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</w:tcPr>
          <w:p w:rsidR="00065CDD" w:rsidRPr="00D66B13" w:rsidRDefault="00065CDD" w:rsidP="00332E16">
            <w:pPr>
              <w:bidi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065CDD" w:rsidRPr="00D66B13" w:rsidTr="00302536">
        <w:tc>
          <w:tcPr>
            <w:tcW w:w="1811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ریاضی  92</w:t>
            </w:r>
          </w:p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 207</w:t>
            </w:r>
          </w:p>
        </w:tc>
        <w:tc>
          <w:tcPr>
            <w:tcW w:w="3516" w:type="dxa"/>
            <w:gridSpan w:val="2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44" w:type="dxa"/>
          </w:tcPr>
          <w:p w:rsidR="00065CDD" w:rsidRPr="00125D35" w:rsidRDefault="00065CDD" w:rsidP="00302536">
            <w:pPr>
              <w:bidi/>
              <w:jc w:val="center"/>
              <w:rPr>
                <w:rFonts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0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065CDD" w:rsidRPr="00D66B13" w:rsidTr="00302536">
        <w:tc>
          <w:tcPr>
            <w:tcW w:w="1811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تربیت بدنی 92</w:t>
            </w:r>
          </w:p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66B13">
              <w:rPr>
                <w:rFonts w:cs="2  Titr" w:hint="cs"/>
                <w:sz w:val="20"/>
                <w:szCs w:val="20"/>
                <w:rtl/>
                <w:lang w:bidi="fa-IR"/>
              </w:rPr>
              <w:t>گروه208</w:t>
            </w:r>
          </w:p>
        </w:tc>
        <w:tc>
          <w:tcPr>
            <w:tcW w:w="3510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  <w:gridSpan w:val="2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510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</w:tcPr>
          <w:p w:rsidR="00065CDD" w:rsidRPr="00D66B13" w:rsidRDefault="00065CDD" w:rsidP="00302536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</w:tbl>
    <w:p w:rsidR="00065CDD" w:rsidRDefault="00065CDD" w:rsidP="00065CDD">
      <w:pPr>
        <w:bidi/>
        <w:jc w:val="center"/>
        <w:rPr>
          <w:rFonts w:cs="2  Titr"/>
          <w:rtl/>
          <w:lang w:bidi="fa-IR"/>
        </w:rPr>
      </w:pPr>
    </w:p>
    <w:p w:rsidR="004609FF" w:rsidRDefault="004609FF" w:rsidP="004609FF">
      <w:pPr>
        <w:bidi/>
        <w:jc w:val="center"/>
        <w:rPr>
          <w:rFonts w:cs="2  Titr"/>
          <w:rtl/>
          <w:lang w:bidi="fa-IR"/>
        </w:rPr>
      </w:pPr>
    </w:p>
    <w:p w:rsidR="004609FF" w:rsidRPr="004609FF" w:rsidRDefault="004609FF" w:rsidP="004609FF">
      <w:pPr>
        <w:bidi/>
        <w:rPr>
          <w:rFonts w:cs="2  Titr"/>
          <w:sz w:val="20"/>
          <w:szCs w:val="20"/>
          <w:rtl/>
          <w:lang w:bidi="fa-IR"/>
        </w:rPr>
      </w:pPr>
    </w:p>
    <w:sectPr w:rsidR="004609FF" w:rsidRPr="004609FF" w:rsidSect="00AB18F0">
      <w:pgSz w:w="15840" w:h="12240" w:orient="landscape"/>
      <w:pgMar w:top="187" w:right="677" w:bottom="274" w:left="8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568" w:rsidRDefault="00D05568" w:rsidP="00DE342C">
      <w:pPr>
        <w:spacing w:after="0" w:line="240" w:lineRule="auto"/>
      </w:pPr>
      <w:r>
        <w:separator/>
      </w:r>
    </w:p>
  </w:endnote>
  <w:endnote w:type="continuationSeparator" w:id="0">
    <w:p w:rsidR="00D05568" w:rsidRDefault="00D05568" w:rsidP="00DE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568" w:rsidRDefault="00D05568" w:rsidP="00DE342C">
      <w:pPr>
        <w:spacing w:after="0" w:line="240" w:lineRule="auto"/>
      </w:pPr>
      <w:r>
        <w:separator/>
      </w:r>
    </w:p>
  </w:footnote>
  <w:footnote w:type="continuationSeparator" w:id="0">
    <w:p w:rsidR="00D05568" w:rsidRDefault="00D05568" w:rsidP="00DE34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0FC"/>
    <w:rsid w:val="00011FCD"/>
    <w:rsid w:val="00022A70"/>
    <w:rsid w:val="0003295D"/>
    <w:rsid w:val="00065CDD"/>
    <w:rsid w:val="00075685"/>
    <w:rsid w:val="00096B60"/>
    <w:rsid w:val="000A7887"/>
    <w:rsid w:val="00125D35"/>
    <w:rsid w:val="001354FA"/>
    <w:rsid w:val="001440FC"/>
    <w:rsid w:val="00160870"/>
    <w:rsid w:val="001A29BE"/>
    <w:rsid w:val="001C5539"/>
    <w:rsid w:val="001E44BC"/>
    <w:rsid w:val="001E59DD"/>
    <w:rsid w:val="00220C84"/>
    <w:rsid w:val="00227447"/>
    <w:rsid w:val="00253AAC"/>
    <w:rsid w:val="00266A2E"/>
    <w:rsid w:val="002A242E"/>
    <w:rsid w:val="002A4BAA"/>
    <w:rsid w:val="002B535B"/>
    <w:rsid w:val="002E0658"/>
    <w:rsid w:val="002E2A84"/>
    <w:rsid w:val="00332E16"/>
    <w:rsid w:val="0034474E"/>
    <w:rsid w:val="003A6ECD"/>
    <w:rsid w:val="003A7D33"/>
    <w:rsid w:val="003D15E8"/>
    <w:rsid w:val="003D4D2C"/>
    <w:rsid w:val="003F474D"/>
    <w:rsid w:val="00427BFC"/>
    <w:rsid w:val="004609FF"/>
    <w:rsid w:val="004741A5"/>
    <w:rsid w:val="004806EF"/>
    <w:rsid w:val="004E6EB7"/>
    <w:rsid w:val="0050068A"/>
    <w:rsid w:val="0052441C"/>
    <w:rsid w:val="00531DDF"/>
    <w:rsid w:val="00533B40"/>
    <w:rsid w:val="00542A0D"/>
    <w:rsid w:val="00570EEF"/>
    <w:rsid w:val="005904C2"/>
    <w:rsid w:val="005B275D"/>
    <w:rsid w:val="005B5807"/>
    <w:rsid w:val="005C6CD7"/>
    <w:rsid w:val="005E1E49"/>
    <w:rsid w:val="006112AB"/>
    <w:rsid w:val="00622F67"/>
    <w:rsid w:val="00645B75"/>
    <w:rsid w:val="006E5ADC"/>
    <w:rsid w:val="00763C60"/>
    <w:rsid w:val="00775100"/>
    <w:rsid w:val="00792745"/>
    <w:rsid w:val="00792A4F"/>
    <w:rsid w:val="007974CB"/>
    <w:rsid w:val="007A419D"/>
    <w:rsid w:val="007B02E4"/>
    <w:rsid w:val="007C05E4"/>
    <w:rsid w:val="007F6A04"/>
    <w:rsid w:val="00826CCD"/>
    <w:rsid w:val="0085146D"/>
    <w:rsid w:val="008523D9"/>
    <w:rsid w:val="00897582"/>
    <w:rsid w:val="008B6167"/>
    <w:rsid w:val="008F779A"/>
    <w:rsid w:val="00907F77"/>
    <w:rsid w:val="009419BF"/>
    <w:rsid w:val="00952AB4"/>
    <w:rsid w:val="00955557"/>
    <w:rsid w:val="009557E9"/>
    <w:rsid w:val="009A1F4B"/>
    <w:rsid w:val="009A538C"/>
    <w:rsid w:val="009C725B"/>
    <w:rsid w:val="00A466C8"/>
    <w:rsid w:val="00A61068"/>
    <w:rsid w:val="00A9544D"/>
    <w:rsid w:val="00AB18F0"/>
    <w:rsid w:val="00AD425E"/>
    <w:rsid w:val="00AD5859"/>
    <w:rsid w:val="00B14D98"/>
    <w:rsid w:val="00B153DF"/>
    <w:rsid w:val="00B50CFE"/>
    <w:rsid w:val="00B67D9A"/>
    <w:rsid w:val="00B84473"/>
    <w:rsid w:val="00BD3762"/>
    <w:rsid w:val="00BD7D96"/>
    <w:rsid w:val="00BE4BC7"/>
    <w:rsid w:val="00C12470"/>
    <w:rsid w:val="00C310AC"/>
    <w:rsid w:val="00C43B13"/>
    <w:rsid w:val="00CB304D"/>
    <w:rsid w:val="00CF1FE8"/>
    <w:rsid w:val="00D03DE4"/>
    <w:rsid w:val="00D05568"/>
    <w:rsid w:val="00D205AB"/>
    <w:rsid w:val="00D23AA1"/>
    <w:rsid w:val="00D41515"/>
    <w:rsid w:val="00D65AF5"/>
    <w:rsid w:val="00D66B13"/>
    <w:rsid w:val="00DE342C"/>
    <w:rsid w:val="00DF184A"/>
    <w:rsid w:val="00E16EB3"/>
    <w:rsid w:val="00E179F9"/>
    <w:rsid w:val="00E3015B"/>
    <w:rsid w:val="00E46E62"/>
    <w:rsid w:val="00E51493"/>
    <w:rsid w:val="00E9690F"/>
    <w:rsid w:val="00E97446"/>
    <w:rsid w:val="00EB46F8"/>
    <w:rsid w:val="00EC1774"/>
    <w:rsid w:val="00EF10C2"/>
    <w:rsid w:val="00F00C26"/>
    <w:rsid w:val="00F05303"/>
    <w:rsid w:val="00F13E3A"/>
    <w:rsid w:val="00F35E91"/>
    <w:rsid w:val="00F45105"/>
    <w:rsid w:val="00F60170"/>
    <w:rsid w:val="00F74FF9"/>
    <w:rsid w:val="00FB0C0F"/>
    <w:rsid w:val="00FB7DDF"/>
    <w:rsid w:val="00FC3E9C"/>
    <w:rsid w:val="00FE0312"/>
    <w:rsid w:val="00FE4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4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B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3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42C"/>
  </w:style>
  <w:style w:type="paragraph" w:styleId="Footer">
    <w:name w:val="footer"/>
    <w:basedOn w:val="Normal"/>
    <w:link w:val="FooterChar"/>
    <w:uiPriority w:val="99"/>
    <w:unhideWhenUsed/>
    <w:rsid w:val="00DE3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4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A373-9CF2-4535-A9D5-02C3ADA0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5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an</dc:creator>
  <cp:keywords/>
  <dc:description/>
  <cp:lastModifiedBy>rajaee</cp:lastModifiedBy>
  <cp:revision>40</cp:revision>
  <cp:lastPrinted>2014-08-26T10:17:00Z</cp:lastPrinted>
  <dcterms:created xsi:type="dcterms:W3CDTF">2013-12-24T07:06:00Z</dcterms:created>
  <dcterms:modified xsi:type="dcterms:W3CDTF">2014-10-14T05:03:00Z</dcterms:modified>
</cp:coreProperties>
</file>